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86" w:type="dxa"/>
        <w:tblInd w:w="-89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7692"/>
        <w:gridCol w:w="3394"/>
      </w:tblGrid>
      <w:tr w:rsidR="0023264A" w:rsidRPr="00B940D0" w14:paraId="54A4E463" w14:textId="77777777" w:rsidTr="00E002A7">
        <w:trPr>
          <w:trHeight w:val="75"/>
        </w:trPr>
        <w:tc>
          <w:tcPr>
            <w:tcW w:w="11086" w:type="dxa"/>
            <w:gridSpan w:val="2"/>
            <w:tcBorders>
              <w:top w:val="nil"/>
              <w:left w:val="nil"/>
              <w:right w:val="nil"/>
            </w:tcBorders>
          </w:tcPr>
          <w:p w14:paraId="40BB16CB" w14:textId="77777777" w:rsidR="0023264A" w:rsidRPr="00B5119C" w:rsidRDefault="0023264A">
            <w:pPr>
              <w:pStyle w:val="Titre1"/>
              <w:rPr>
                <w:rFonts w:ascii="Times New Roman" w:hAnsi="Times New Roman" w:cs="Times New Roman"/>
                <w:sz w:val="28"/>
                <w:lang w:val="fr-FR"/>
              </w:rPr>
            </w:pPr>
            <w:r w:rsidRPr="00B5119C">
              <w:rPr>
                <w:rFonts w:ascii="Times New Roman" w:hAnsi="Times New Roman" w:cs="Times New Roman"/>
                <w:sz w:val="28"/>
                <w:lang w:val="fr-FR"/>
              </w:rPr>
              <w:t>DOSSIER DE DEMANDE D’ADMISSION D’UN dispositif medical</w:t>
            </w:r>
          </w:p>
          <w:p w14:paraId="64663A4B" w14:textId="77777777" w:rsidR="0023264A" w:rsidRPr="00B5119C" w:rsidRDefault="0023264A" w:rsidP="00F34853">
            <w:pPr>
              <w:rPr>
                <w:rFonts w:ascii="Times New Roman" w:hAnsi="Times New Roman" w:cs="Times New Roman"/>
                <w:b/>
                <w:i/>
                <w:sz w:val="18"/>
                <w:lang w:val="fr-FR"/>
              </w:rPr>
            </w:pPr>
          </w:p>
          <w:p w14:paraId="40D73333" w14:textId="77777777" w:rsidR="0023264A" w:rsidRPr="00B5119C" w:rsidRDefault="0023264A" w:rsidP="00F34853">
            <w:pPr>
              <w:rPr>
                <w:rFonts w:ascii="Times New Roman" w:hAnsi="Times New Roman" w:cs="Times New Roman"/>
                <w:b/>
                <w:i/>
                <w:sz w:val="18"/>
                <w:lang w:val="fr-FR"/>
              </w:rPr>
            </w:pPr>
            <w:r w:rsidRPr="00B5119C">
              <w:rPr>
                <w:rFonts w:ascii="Times New Roman" w:hAnsi="Times New Roman" w:cs="Times New Roman"/>
                <w:b/>
                <w:i/>
                <w:sz w:val="18"/>
                <w:lang w:val="fr-FR"/>
              </w:rPr>
              <w:t>La partie bleue du document suivant est à remplir par le demandeur.</w:t>
            </w:r>
          </w:p>
          <w:p w14:paraId="1AD41135" w14:textId="77777777" w:rsidR="0023264A" w:rsidRPr="00B5119C" w:rsidRDefault="0023264A" w:rsidP="00F34853">
            <w:pPr>
              <w:rPr>
                <w:rFonts w:ascii="Times New Roman" w:hAnsi="Times New Roman" w:cs="Times New Roman"/>
                <w:sz w:val="18"/>
                <w:lang w:val="fr-FR"/>
              </w:rPr>
            </w:pPr>
          </w:p>
        </w:tc>
      </w:tr>
      <w:tr w:rsidR="0023264A" w:rsidRPr="00B940D0" w14:paraId="0BA959F8" w14:textId="77777777" w:rsidTr="00E002A7">
        <w:tc>
          <w:tcPr>
            <w:tcW w:w="7692" w:type="dxa"/>
          </w:tcPr>
          <w:p w14:paraId="54DA8467" w14:textId="77777777" w:rsidR="0023264A" w:rsidRPr="00B34EB3" w:rsidRDefault="0023264A" w:rsidP="004F39B8">
            <w:pPr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B34EB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Nom du médecin demandeur : </w:t>
            </w:r>
          </w:p>
          <w:p w14:paraId="5E164679" w14:textId="77777777" w:rsidR="0023264A" w:rsidRPr="00B34EB3" w:rsidRDefault="0023264A">
            <w:pPr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proofErr w:type="gramStart"/>
            <w:r w:rsidRPr="00B34EB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Téléphone:</w:t>
            </w:r>
            <w:proofErr w:type="gramEnd"/>
            <w:r w:rsidRPr="00B34EB3">
              <w:rPr>
                <w:rStyle w:val="Textedelespacerserv"/>
                <w:rFonts w:ascii="Times New Roman" w:hAnsi="Times New Roman"/>
                <w:color w:val="0070C0"/>
                <w:sz w:val="22"/>
                <w:szCs w:val="22"/>
                <w:lang w:val="fr-FR"/>
              </w:rPr>
              <w:t xml:space="preserve"> </w:t>
            </w:r>
          </w:p>
          <w:p w14:paraId="179A6EBE" w14:textId="77777777" w:rsidR="0023264A" w:rsidRPr="00B34EB3" w:rsidRDefault="0023264A" w:rsidP="00B940D0">
            <w:pPr>
              <w:rPr>
                <w:rFonts w:ascii="Times New Roman" w:hAnsi="Times New Roman" w:cs="Times New Roman"/>
                <w:color w:val="0070C0"/>
                <w:sz w:val="22"/>
                <w:szCs w:val="22"/>
                <w:lang w:val="fr-FR"/>
              </w:rPr>
            </w:pPr>
            <w:r w:rsidRPr="00B34EB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mail :</w:t>
            </w:r>
            <w:r w:rsidRPr="00B34EB3">
              <w:rPr>
                <w:rStyle w:val="Textedelespacerserv"/>
                <w:rFonts w:ascii="Times New Roman" w:hAnsi="Times New Roman"/>
                <w:color w:val="0070C0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3394" w:type="dxa"/>
          </w:tcPr>
          <w:p w14:paraId="1A974040" w14:textId="77777777" w:rsidR="0023264A" w:rsidRPr="00B34EB3" w:rsidRDefault="0023264A">
            <w:pPr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B34EB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Date : </w:t>
            </w:r>
            <w:r w:rsidRPr="00B34EB3">
              <w:rPr>
                <w:rStyle w:val="Textedelespacerserv"/>
                <w:rFonts w:ascii="Times New Roman" w:hAnsi="Times New Roman"/>
                <w:color w:val="0070C0"/>
                <w:sz w:val="22"/>
                <w:szCs w:val="22"/>
                <w:lang w:val="fr-FR"/>
              </w:rPr>
              <w:t>Cliquez ici pour entrer une date.</w:t>
            </w:r>
          </w:p>
          <w:p w14:paraId="378886D5" w14:textId="77777777" w:rsidR="0023264A" w:rsidRPr="00B34EB3" w:rsidRDefault="0023264A">
            <w:pPr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</w:tr>
      <w:tr w:rsidR="0023264A" w:rsidRPr="00B940D0" w14:paraId="610A3E8D" w14:textId="77777777" w:rsidTr="00E002A7">
        <w:tc>
          <w:tcPr>
            <w:tcW w:w="7692" w:type="dxa"/>
          </w:tcPr>
          <w:p w14:paraId="7AED4898" w14:textId="77777777" w:rsidR="0023264A" w:rsidRPr="00B34EB3" w:rsidRDefault="0023264A">
            <w:pPr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B34EB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Chef de Pôle : </w:t>
            </w:r>
            <w:r w:rsidRPr="00B34EB3">
              <w:rPr>
                <w:rStyle w:val="Textedelespacerserv"/>
                <w:rFonts w:ascii="Times New Roman" w:hAnsi="Times New Roman"/>
                <w:color w:val="0070C0"/>
                <w:sz w:val="22"/>
                <w:szCs w:val="22"/>
                <w:lang w:val="fr-FR"/>
              </w:rPr>
              <w:t>Cliquez ici pour taper du texte.</w:t>
            </w:r>
          </w:p>
          <w:p w14:paraId="7C06F6B0" w14:textId="77777777" w:rsidR="0023264A" w:rsidRPr="00B34EB3" w:rsidRDefault="0023264A" w:rsidP="00A7373F">
            <w:pPr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B34EB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Responsable de structure : </w:t>
            </w:r>
            <w:r w:rsidRPr="00B34EB3">
              <w:rPr>
                <w:rStyle w:val="Textedelespacerserv"/>
                <w:rFonts w:ascii="Times New Roman" w:hAnsi="Times New Roman"/>
                <w:color w:val="0070C0"/>
                <w:sz w:val="22"/>
                <w:szCs w:val="22"/>
                <w:lang w:val="fr-FR"/>
              </w:rPr>
              <w:t>Cliquez ici pour taper du texte.</w:t>
            </w:r>
          </w:p>
          <w:p w14:paraId="3232A75D" w14:textId="77777777" w:rsidR="0023264A" w:rsidRPr="00B34EB3" w:rsidRDefault="0023264A" w:rsidP="00B940D0">
            <w:pPr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B34EB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Pharmacien référent en charge du dossier : </w:t>
            </w:r>
          </w:p>
        </w:tc>
        <w:tc>
          <w:tcPr>
            <w:tcW w:w="3394" w:type="dxa"/>
          </w:tcPr>
          <w:p w14:paraId="5C4B6423" w14:textId="77777777" w:rsidR="0023264A" w:rsidRPr="00B34EB3" w:rsidRDefault="0023264A">
            <w:pPr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B34EB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Pole : </w:t>
            </w:r>
            <w:r w:rsidRPr="00B34EB3">
              <w:rPr>
                <w:rStyle w:val="Textedelespacerserv"/>
                <w:rFonts w:ascii="Times New Roman" w:hAnsi="Times New Roman"/>
                <w:color w:val="0070C0"/>
                <w:sz w:val="22"/>
                <w:szCs w:val="22"/>
                <w:lang w:val="fr-FR"/>
              </w:rPr>
              <w:t>Cliquez ici pour taper du texte.</w:t>
            </w:r>
          </w:p>
          <w:p w14:paraId="534D8C3F" w14:textId="77777777" w:rsidR="0023264A" w:rsidRPr="00B34EB3" w:rsidRDefault="0023264A">
            <w:pPr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B34EB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Structure : </w:t>
            </w:r>
            <w:r w:rsidRPr="00B34EB3">
              <w:rPr>
                <w:rStyle w:val="Textedelespacerserv"/>
                <w:rFonts w:ascii="Times New Roman" w:hAnsi="Times New Roman"/>
                <w:color w:val="0070C0"/>
                <w:sz w:val="22"/>
                <w:szCs w:val="22"/>
                <w:lang w:val="fr-FR"/>
              </w:rPr>
              <w:t>Cliquez ici pour taper du texte.</w:t>
            </w:r>
          </w:p>
        </w:tc>
      </w:tr>
      <w:tr w:rsidR="0023264A" w:rsidRPr="00B940D0" w14:paraId="07A1D026" w14:textId="77777777" w:rsidTr="00E002A7">
        <w:trPr>
          <w:trHeight w:val="75"/>
        </w:trPr>
        <w:tc>
          <w:tcPr>
            <w:tcW w:w="11086" w:type="dxa"/>
            <w:gridSpan w:val="2"/>
            <w:shd w:val="clear" w:color="auto" w:fill="B6DDE8"/>
            <w:vAlign w:val="center"/>
          </w:tcPr>
          <w:p w14:paraId="610E961D" w14:textId="77777777" w:rsidR="0023264A" w:rsidRPr="007C5D72" w:rsidRDefault="0023264A" w:rsidP="000B3EA1">
            <w:pPr>
              <w:pStyle w:val="BulletedList"/>
              <w:ind w:left="432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7C5D7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ISPOSITF MEDICAL CONCERNE (nom commercial – référence – fabricant – fournisseur)</w:t>
            </w:r>
          </w:p>
        </w:tc>
      </w:tr>
      <w:tr w:rsidR="0023264A" w:rsidRPr="00370811" w14:paraId="56318E36" w14:textId="77777777" w:rsidTr="00E002A7">
        <w:trPr>
          <w:trHeight w:val="75"/>
        </w:trPr>
        <w:tc>
          <w:tcPr>
            <w:tcW w:w="11086" w:type="dxa"/>
            <w:gridSpan w:val="2"/>
            <w:shd w:val="clear" w:color="auto" w:fill="FFFFFF"/>
            <w:vAlign w:val="center"/>
          </w:tcPr>
          <w:p w14:paraId="65BAEDB6" w14:textId="77777777" w:rsidR="0023264A" w:rsidRPr="007C5D72" w:rsidRDefault="00370811" w:rsidP="00F2628F">
            <w:pPr>
              <w:pStyle w:val="BulletedList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fr-FR"/>
              </w:rPr>
              <w:t>Nom commercial :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 xml:space="preserve"> </w:t>
            </w:r>
          </w:p>
          <w:p w14:paraId="4F3E49E4" w14:textId="77777777" w:rsidR="0023264A" w:rsidRPr="007C5D72" w:rsidRDefault="0023264A" w:rsidP="00F2628F">
            <w:pPr>
              <w:pStyle w:val="BulletedList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7C5D72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fr-FR"/>
              </w:rPr>
              <w:t>Références :</w:t>
            </w:r>
            <w:r w:rsidR="00370811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 xml:space="preserve"> </w:t>
            </w:r>
          </w:p>
          <w:p w14:paraId="23A58373" w14:textId="77777777" w:rsidR="00E868B0" w:rsidRPr="00E868B0" w:rsidRDefault="0023264A" w:rsidP="005B4A71">
            <w:pPr>
              <w:pStyle w:val="BulletedList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E868B0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fr-FR"/>
              </w:rPr>
              <w:t>Fabricant :</w:t>
            </w:r>
            <w:r w:rsidR="004F519B" w:rsidRPr="00E868B0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 xml:space="preserve"> </w:t>
            </w:r>
          </w:p>
          <w:p w14:paraId="1FB0A187" w14:textId="77777777" w:rsidR="0023264A" w:rsidRPr="007C5D72" w:rsidRDefault="0023264A" w:rsidP="00E868B0">
            <w:pPr>
              <w:pStyle w:val="BulletedList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E868B0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fr-FR"/>
              </w:rPr>
              <w:t>Fournisseur :</w:t>
            </w:r>
            <w:r w:rsidR="004F519B" w:rsidRPr="00E868B0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 xml:space="preserve"> </w:t>
            </w:r>
          </w:p>
        </w:tc>
      </w:tr>
      <w:tr w:rsidR="0023264A" w:rsidRPr="00B940D0" w14:paraId="4197ACAD" w14:textId="77777777" w:rsidTr="00E002A7">
        <w:trPr>
          <w:trHeight w:val="75"/>
        </w:trPr>
        <w:tc>
          <w:tcPr>
            <w:tcW w:w="11086" w:type="dxa"/>
            <w:gridSpan w:val="2"/>
            <w:shd w:val="clear" w:color="auto" w:fill="B6DDE8"/>
            <w:vAlign w:val="center"/>
          </w:tcPr>
          <w:p w14:paraId="4629831C" w14:textId="77777777" w:rsidR="0023264A" w:rsidRPr="007C5D72" w:rsidRDefault="0023264A" w:rsidP="00E70D84">
            <w:pPr>
              <w:pStyle w:val="Allcaps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7C5D72">
              <w:rPr>
                <w:rFonts w:ascii="Times New Roman" w:hAnsi="Times New Roman" w:cs="Times New Roman"/>
                <w:sz w:val="22"/>
                <w:szCs w:val="22"/>
                <w:highlight w:val="yellow"/>
                <w:lang w:val="fr-FR"/>
              </w:rPr>
              <w:t>Lettre de demande d’admission du DISPOSITIF expliquant les motifs de cette demande</w:t>
            </w:r>
          </w:p>
        </w:tc>
      </w:tr>
      <w:tr w:rsidR="0023264A" w:rsidRPr="00B940D0" w14:paraId="7CCA8436" w14:textId="77777777" w:rsidTr="00E002A7">
        <w:trPr>
          <w:trHeight w:val="555"/>
        </w:trPr>
        <w:tc>
          <w:tcPr>
            <w:tcW w:w="11086" w:type="dxa"/>
            <w:gridSpan w:val="2"/>
          </w:tcPr>
          <w:p w14:paraId="72C84B13" w14:textId="77777777" w:rsidR="0023264A" w:rsidRPr="007C5D72" w:rsidRDefault="0023264A" w:rsidP="003975B5">
            <w:pPr>
              <w:pStyle w:val="Bulleted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08F51D21" w14:textId="77777777" w:rsidR="0023264A" w:rsidRPr="007C5D72" w:rsidRDefault="0023264A" w:rsidP="00A7373F">
            <w:pPr>
              <w:pStyle w:val="BulletedList"/>
              <w:ind w:left="432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3E6B2CD1" w14:textId="77777777" w:rsidR="0023264A" w:rsidRPr="007C5D72" w:rsidRDefault="0023264A" w:rsidP="00A7373F">
            <w:pPr>
              <w:pStyle w:val="BulletedList"/>
              <w:ind w:left="432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30A31FC0" w14:textId="77777777" w:rsidR="0023264A" w:rsidRPr="007C5D72" w:rsidRDefault="0023264A" w:rsidP="00A7373F">
            <w:pPr>
              <w:pStyle w:val="BulletedList"/>
              <w:ind w:left="432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7D05C9B6" w14:textId="77777777" w:rsidR="0023264A" w:rsidRPr="007C5D72" w:rsidRDefault="0023264A" w:rsidP="00A7373F">
            <w:pPr>
              <w:pStyle w:val="BulletedList"/>
              <w:ind w:left="432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62183776" w14:textId="77777777" w:rsidR="0023264A" w:rsidRPr="007C5D72" w:rsidRDefault="0023264A" w:rsidP="00A7373F">
            <w:pPr>
              <w:pStyle w:val="BulletedList"/>
              <w:ind w:left="432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56149CBB" w14:textId="77777777" w:rsidR="0023264A" w:rsidRPr="007C5D72" w:rsidRDefault="0023264A" w:rsidP="00A7373F">
            <w:pPr>
              <w:pStyle w:val="BulletedList"/>
              <w:ind w:left="432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6FCD9D3A" w14:textId="77777777" w:rsidR="0023264A" w:rsidRDefault="0023264A" w:rsidP="00A7373F">
            <w:pPr>
              <w:pStyle w:val="BulletedList"/>
              <w:ind w:left="432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3E15BE78" w14:textId="77777777" w:rsidR="00F816FF" w:rsidRDefault="00F816FF" w:rsidP="00A7373F">
            <w:pPr>
              <w:pStyle w:val="BulletedList"/>
              <w:ind w:left="432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6338D9EF" w14:textId="77777777" w:rsidR="00F816FF" w:rsidRDefault="00F816FF" w:rsidP="00A7373F">
            <w:pPr>
              <w:pStyle w:val="BulletedList"/>
              <w:ind w:left="432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170D8596" w14:textId="77777777" w:rsidR="00F816FF" w:rsidRPr="007C5D72" w:rsidRDefault="00F816FF" w:rsidP="00A7373F">
            <w:pPr>
              <w:pStyle w:val="BulletedList"/>
              <w:ind w:left="432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</w:tr>
      <w:tr w:rsidR="0023264A" w:rsidRPr="00B940D0" w14:paraId="0AD849F1" w14:textId="77777777" w:rsidTr="00E002A7">
        <w:trPr>
          <w:trHeight w:val="75"/>
        </w:trPr>
        <w:tc>
          <w:tcPr>
            <w:tcW w:w="11086" w:type="dxa"/>
            <w:gridSpan w:val="2"/>
            <w:shd w:val="clear" w:color="auto" w:fill="B6DDE8"/>
            <w:vAlign w:val="center"/>
          </w:tcPr>
          <w:p w14:paraId="003EF8B8" w14:textId="77777777" w:rsidR="0023264A" w:rsidRPr="007C5D72" w:rsidRDefault="0023264A" w:rsidP="00615ABA">
            <w:pPr>
              <w:pStyle w:val="Paragraphedeliste"/>
              <w:numPr>
                <w:ilvl w:val="0"/>
                <w:numId w:val="6"/>
              </w:numPr>
              <w:rPr>
                <w:rFonts w:ascii="Times New Roman" w:hAnsi="Times New Roman" w:cs="Times New Roman"/>
                <w:caps/>
                <w:sz w:val="22"/>
                <w:szCs w:val="22"/>
                <w:lang w:val="fr-FR"/>
              </w:rPr>
            </w:pPr>
            <w:r w:rsidRPr="007C5D72">
              <w:rPr>
                <w:rFonts w:ascii="Times New Roman" w:hAnsi="Times New Roman" w:cs="Times New Roman"/>
                <w:caps/>
                <w:sz w:val="22"/>
                <w:szCs w:val="22"/>
                <w:lang w:val="fr-FR"/>
              </w:rPr>
              <w:t xml:space="preserve">DESTINATION REVENDIQUEE PAR LA FABRICANT DANS LE CADRE DU MARQUAGE CE </w:t>
            </w:r>
          </w:p>
        </w:tc>
      </w:tr>
      <w:tr w:rsidR="0023264A" w:rsidRPr="007C5D72" w14:paraId="34DE4AD9" w14:textId="77777777" w:rsidTr="00E002A7">
        <w:trPr>
          <w:trHeight w:val="412"/>
        </w:trPr>
        <w:tc>
          <w:tcPr>
            <w:tcW w:w="11086" w:type="dxa"/>
            <w:gridSpan w:val="2"/>
          </w:tcPr>
          <w:tbl>
            <w:tblPr>
              <w:tblpPr w:leftFromText="141" w:rightFromText="141" w:vertAnchor="text" w:horzAnchor="page" w:tblpY="30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30"/>
              <w:gridCol w:w="8030"/>
            </w:tblGrid>
            <w:tr w:rsidR="00763BF1" w:rsidRPr="00B940D0" w14:paraId="2CBF773F" w14:textId="77777777" w:rsidTr="004F519B">
              <w:trPr>
                <w:trHeight w:val="368"/>
              </w:trPr>
              <w:tc>
                <w:tcPr>
                  <w:tcW w:w="2830" w:type="dxa"/>
                </w:tcPr>
                <w:p w14:paraId="269964A4" w14:textId="77777777" w:rsidR="00763BF1" w:rsidRPr="004F519B" w:rsidRDefault="00763BF1" w:rsidP="00763BF1">
                  <w:pPr>
                    <w:pStyle w:val="BulletedList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fr-FR"/>
                    </w:rPr>
                  </w:pPr>
                  <w:r w:rsidRPr="004F519B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fr-FR"/>
                    </w:rPr>
                    <w:t>Indication</w:t>
                  </w:r>
                </w:p>
              </w:tc>
              <w:tc>
                <w:tcPr>
                  <w:tcW w:w="8030" w:type="dxa"/>
                </w:tcPr>
                <w:p w14:paraId="65B6B15F" w14:textId="77777777" w:rsidR="00763BF1" w:rsidRPr="004F519B" w:rsidRDefault="00763BF1" w:rsidP="004F519B">
                  <w:pPr>
                    <w:autoSpaceDE w:val="0"/>
                    <w:autoSpaceDN w:val="0"/>
                    <w:adjustRightInd w:val="0"/>
                    <w:spacing w:before="0" w:after="0"/>
                    <w:rPr>
                      <w:rFonts w:asciiTheme="minorHAnsi" w:eastAsia="HelveticaWorld-Regular" w:hAnsiTheme="minorHAnsi" w:cstheme="minorHAnsi"/>
                      <w:sz w:val="20"/>
                      <w:szCs w:val="20"/>
                      <w:lang w:val="fr-FR" w:eastAsia="fr-FR"/>
                    </w:rPr>
                  </w:pPr>
                </w:p>
              </w:tc>
            </w:tr>
            <w:tr w:rsidR="00763BF1" w:rsidRPr="00A116F2" w14:paraId="397EDF23" w14:textId="77777777" w:rsidTr="004F519B">
              <w:trPr>
                <w:trHeight w:val="368"/>
              </w:trPr>
              <w:tc>
                <w:tcPr>
                  <w:tcW w:w="2830" w:type="dxa"/>
                </w:tcPr>
                <w:p w14:paraId="484E7312" w14:textId="77777777" w:rsidR="00763BF1" w:rsidRPr="004F519B" w:rsidRDefault="00763BF1" w:rsidP="00763BF1">
                  <w:pPr>
                    <w:pStyle w:val="BulletedList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fr-FR"/>
                    </w:rPr>
                  </w:pPr>
                  <w:r w:rsidRPr="004F519B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fr-FR"/>
                    </w:rPr>
                    <w:t>Descriptif du DM</w:t>
                  </w:r>
                </w:p>
              </w:tc>
              <w:tc>
                <w:tcPr>
                  <w:tcW w:w="8030" w:type="dxa"/>
                </w:tcPr>
                <w:p w14:paraId="04A14273" w14:textId="77777777" w:rsidR="00A116F2" w:rsidRPr="004F519B" w:rsidRDefault="00A116F2" w:rsidP="00B5363B">
                  <w:pPr>
                    <w:pStyle w:val="BulletedList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</w:p>
              </w:tc>
            </w:tr>
            <w:tr w:rsidR="00763BF1" w:rsidRPr="001C7165" w14:paraId="2B37467F" w14:textId="77777777" w:rsidTr="004F519B">
              <w:trPr>
                <w:trHeight w:val="368"/>
              </w:trPr>
              <w:tc>
                <w:tcPr>
                  <w:tcW w:w="2830" w:type="dxa"/>
                </w:tcPr>
                <w:p w14:paraId="534325BE" w14:textId="77777777" w:rsidR="00763BF1" w:rsidRPr="004F519B" w:rsidRDefault="00763BF1" w:rsidP="00763BF1">
                  <w:pPr>
                    <w:pStyle w:val="BulletedList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fr-FR"/>
                    </w:rPr>
                  </w:pPr>
                  <w:r w:rsidRPr="004F519B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fr-FR"/>
                    </w:rPr>
                    <w:lastRenderedPageBreak/>
                    <w:t>Contre-indication</w:t>
                  </w:r>
                </w:p>
              </w:tc>
              <w:tc>
                <w:tcPr>
                  <w:tcW w:w="8030" w:type="dxa"/>
                </w:tcPr>
                <w:p w14:paraId="520BD6AB" w14:textId="77777777" w:rsidR="00000D02" w:rsidRPr="004F519B" w:rsidRDefault="00000D02" w:rsidP="004F519B">
                  <w:pPr>
                    <w:pStyle w:val="BulletedList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fr-FR"/>
                    </w:rPr>
                  </w:pPr>
                </w:p>
              </w:tc>
            </w:tr>
            <w:tr w:rsidR="00763BF1" w:rsidRPr="00B940D0" w14:paraId="79904ABE" w14:textId="77777777" w:rsidTr="004F519B">
              <w:trPr>
                <w:trHeight w:val="368"/>
              </w:trPr>
              <w:tc>
                <w:tcPr>
                  <w:tcW w:w="2830" w:type="dxa"/>
                </w:tcPr>
                <w:p w14:paraId="029850F4" w14:textId="77777777" w:rsidR="00763BF1" w:rsidRPr="004F519B" w:rsidRDefault="00345ACA" w:rsidP="00763BF1">
                  <w:pPr>
                    <w:pStyle w:val="BulletedList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fr-FR"/>
                    </w:rPr>
                  </w:pPr>
                  <w:r w:rsidRPr="004F519B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fr-FR"/>
                    </w:rPr>
                    <w:t>Précautions d’emploi</w:t>
                  </w:r>
                </w:p>
              </w:tc>
              <w:tc>
                <w:tcPr>
                  <w:tcW w:w="8030" w:type="dxa"/>
                </w:tcPr>
                <w:p w14:paraId="286659D0" w14:textId="77777777" w:rsidR="008B5A37" w:rsidRPr="004F519B" w:rsidRDefault="008B5A37" w:rsidP="00023623">
                  <w:pPr>
                    <w:autoSpaceDE w:val="0"/>
                    <w:autoSpaceDN w:val="0"/>
                    <w:adjustRightInd w:val="0"/>
                    <w:spacing w:before="0" w:after="0"/>
                    <w:rPr>
                      <w:rFonts w:asciiTheme="minorHAnsi" w:eastAsia="MyriadPro-Light" w:hAnsiTheme="minorHAnsi" w:cstheme="minorHAnsi"/>
                      <w:sz w:val="22"/>
                      <w:szCs w:val="22"/>
                      <w:lang w:val="fr-FR" w:eastAsia="fr-FR"/>
                    </w:rPr>
                  </w:pPr>
                </w:p>
              </w:tc>
            </w:tr>
            <w:tr w:rsidR="00023623" w:rsidRPr="00B940D0" w14:paraId="60A7F9AA" w14:textId="77777777" w:rsidTr="004F519B">
              <w:trPr>
                <w:trHeight w:val="368"/>
              </w:trPr>
              <w:tc>
                <w:tcPr>
                  <w:tcW w:w="2830" w:type="dxa"/>
                </w:tcPr>
                <w:p w14:paraId="2F904520" w14:textId="77777777" w:rsidR="00023623" w:rsidRPr="004F519B" w:rsidRDefault="00023623" w:rsidP="00763BF1">
                  <w:pPr>
                    <w:pStyle w:val="BulletedList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fr-FR"/>
                    </w:rPr>
                  </w:pPr>
                  <w:r w:rsidRPr="004F519B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fr-FR"/>
                    </w:rPr>
                    <w:t>Notice d’utilisation</w:t>
                  </w:r>
                </w:p>
              </w:tc>
              <w:tc>
                <w:tcPr>
                  <w:tcW w:w="8030" w:type="dxa"/>
                </w:tcPr>
                <w:p w14:paraId="4CB897E5" w14:textId="77777777" w:rsidR="00023623" w:rsidRPr="004F519B" w:rsidRDefault="00023623" w:rsidP="00023623">
                  <w:pPr>
                    <w:autoSpaceDE w:val="0"/>
                    <w:autoSpaceDN w:val="0"/>
                    <w:adjustRightInd w:val="0"/>
                    <w:spacing w:before="0" w:after="0"/>
                    <w:rPr>
                      <w:rFonts w:asciiTheme="minorHAnsi" w:eastAsia="MyriadPro-Light" w:hAnsiTheme="minorHAnsi" w:cstheme="minorHAnsi"/>
                      <w:sz w:val="22"/>
                      <w:szCs w:val="22"/>
                      <w:lang w:val="fr-FR" w:eastAsia="fr-FR"/>
                    </w:rPr>
                  </w:pPr>
                </w:p>
              </w:tc>
            </w:tr>
            <w:tr w:rsidR="00763BF1" w:rsidRPr="007C5D72" w14:paraId="3693E84D" w14:textId="77777777" w:rsidTr="004F519B">
              <w:trPr>
                <w:trHeight w:val="368"/>
              </w:trPr>
              <w:tc>
                <w:tcPr>
                  <w:tcW w:w="2830" w:type="dxa"/>
                </w:tcPr>
                <w:p w14:paraId="2721E7EB" w14:textId="77777777" w:rsidR="00763BF1" w:rsidRPr="007C5D72" w:rsidRDefault="00763BF1" w:rsidP="00763BF1">
                  <w:pPr>
                    <w:pStyle w:val="BulletedList"/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fr-FR"/>
                    </w:rPr>
                  </w:pPr>
                  <w:r w:rsidRPr="007C5D72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fr-FR"/>
                    </w:rPr>
                    <w:t>Fiche technique</w:t>
                  </w:r>
                </w:p>
              </w:tc>
              <w:tc>
                <w:tcPr>
                  <w:tcW w:w="8030" w:type="dxa"/>
                </w:tcPr>
                <w:p w14:paraId="5ACAF132" w14:textId="77777777" w:rsidR="00763BF1" w:rsidRPr="007C5D72" w:rsidRDefault="00763BF1" w:rsidP="00763BF1">
                  <w:pPr>
                    <w:pStyle w:val="BulletedList"/>
                    <w:rPr>
                      <w:rFonts w:ascii="Times New Roman" w:hAnsi="Times New Roman" w:cs="Times New Roman"/>
                      <w:i/>
                      <w:sz w:val="22"/>
                      <w:szCs w:val="22"/>
                      <w:lang w:val="fr-FR"/>
                    </w:rPr>
                  </w:pPr>
                </w:p>
              </w:tc>
            </w:tr>
          </w:tbl>
          <w:p w14:paraId="6343A358" w14:textId="77777777" w:rsidR="0023264A" w:rsidRPr="007C5D72" w:rsidRDefault="0023264A" w:rsidP="00763BF1">
            <w:pPr>
              <w:pStyle w:val="BulletedList"/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</w:pPr>
          </w:p>
        </w:tc>
      </w:tr>
      <w:tr w:rsidR="007B162B" w:rsidRPr="007C5D72" w14:paraId="0C7AAFC1" w14:textId="77777777" w:rsidTr="00E002A7">
        <w:trPr>
          <w:trHeight w:val="412"/>
        </w:trPr>
        <w:tc>
          <w:tcPr>
            <w:tcW w:w="11086" w:type="dxa"/>
            <w:gridSpan w:val="2"/>
          </w:tcPr>
          <w:p w14:paraId="4EEA458A" w14:textId="77777777" w:rsidR="003B2CDF" w:rsidRPr="007C5D72" w:rsidRDefault="003B2CDF" w:rsidP="00763BF1">
            <w:pPr>
              <w:pStyle w:val="BulletedList"/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</w:pPr>
          </w:p>
        </w:tc>
      </w:tr>
      <w:tr w:rsidR="0023264A" w:rsidRPr="00B940D0" w14:paraId="176B3C24" w14:textId="77777777" w:rsidTr="00E002A7">
        <w:trPr>
          <w:trHeight w:val="75"/>
        </w:trPr>
        <w:tc>
          <w:tcPr>
            <w:tcW w:w="11086" w:type="dxa"/>
            <w:gridSpan w:val="2"/>
            <w:shd w:val="clear" w:color="auto" w:fill="B6DDE8"/>
            <w:vAlign w:val="center"/>
          </w:tcPr>
          <w:p w14:paraId="59B532D0" w14:textId="77777777" w:rsidR="0023264A" w:rsidRPr="007C5D72" w:rsidRDefault="0023264A" w:rsidP="00615ABA">
            <w:pPr>
              <w:pStyle w:val="Paragraphedeliste"/>
              <w:numPr>
                <w:ilvl w:val="0"/>
                <w:numId w:val="6"/>
              </w:numPr>
              <w:rPr>
                <w:rFonts w:ascii="Times New Roman" w:hAnsi="Times New Roman" w:cs="Times New Roman"/>
                <w:caps/>
                <w:sz w:val="22"/>
                <w:szCs w:val="22"/>
                <w:lang w:val="fr-FR"/>
              </w:rPr>
            </w:pPr>
            <w:r w:rsidRPr="007C5D72">
              <w:rPr>
                <w:rFonts w:ascii="Times New Roman" w:hAnsi="Times New Roman" w:cs="Times New Roman"/>
                <w:caps/>
                <w:sz w:val="22"/>
                <w:szCs w:val="22"/>
                <w:lang w:val="fr-FR"/>
              </w:rPr>
              <w:t xml:space="preserve">date et classe du marquage ce du dispositif medical </w:t>
            </w:r>
          </w:p>
        </w:tc>
      </w:tr>
      <w:tr w:rsidR="0023264A" w:rsidRPr="00927485" w14:paraId="1423E1CD" w14:textId="77777777" w:rsidTr="00E002A7">
        <w:trPr>
          <w:trHeight w:val="412"/>
        </w:trPr>
        <w:tc>
          <w:tcPr>
            <w:tcW w:w="11086" w:type="dxa"/>
            <w:gridSpan w:val="2"/>
          </w:tcPr>
          <w:tbl>
            <w:tblPr>
              <w:tblpPr w:leftFromText="141" w:rightFromText="141" w:vertAnchor="text" w:horzAnchor="page" w:tblpX="269" w:tblpY="302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30"/>
              <w:gridCol w:w="8030"/>
            </w:tblGrid>
            <w:tr w:rsidR="00763BF1" w:rsidRPr="007C5D72" w14:paraId="1EDFE316" w14:textId="77777777" w:rsidTr="000D0670">
              <w:trPr>
                <w:trHeight w:val="368"/>
              </w:trPr>
              <w:tc>
                <w:tcPr>
                  <w:tcW w:w="2830" w:type="dxa"/>
                </w:tcPr>
                <w:p w14:paraId="07EEFE1C" w14:textId="77777777" w:rsidR="00763BF1" w:rsidRPr="007C5D72" w:rsidRDefault="007B162B" w:rsidP="00763BF1">
                  <w:pPr>
                    <w:pStyle w:val="BulletedList"/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fr-FR"/>
                    </w:rPr>
                  </w:pPr>
                  <w:r w:rsidRPr="007C5D72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fr-FR"/>
                    </w:rPr>
                    <w:t>Classe du DM</w:t>
                  </w:r>
                </w:p>
              </w:tc>
              <w:tc>
                <w:tcPr>
                  <w:tcW w:w="8030" w:type="dxa"/>
                </w:tcPr>
                <w:p w14:paraId="76972128" w14:textId="77777777" w:rsidR="00763BF1" w:rsidRPr="00F07510" w:rsidRDefault="00B940D0" w:rsidP="00763BF1">
                  <w:pPr>
                    <w:pStyle w:val="BulletedList"/>
                    <w:rPr>
                      <w:rFonts w:ascii="Times New Roman" w:hAnsi="Times New Roman" w:cs="Times New Roman"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fr-FR"/>
                    </w:rPr>
                    <w:t xml:space="preserve"> </w:t>
                  </w:r>
                  <w:r w:rsidR="00905280">
                    <w:rPr>
                      <w:rFonts w:ascii="Times New Roman" w:hAnsi="Times New Roman" w:cs="Times New Roman"/>
                      <w:sz w:val="22"/>
                      <w:szCs w:val="22"/>
                      <w:lang w:val="fr-FR"/>
                    </w:rPr>
                    <w:t xml:space="preserve">Classe </w:t>
                  </w:r>
                  <w:proofErr w:type="spellStart"/>
                  <w:r w:rsidR="00905280">
                    <w:rPr>
                      <w:rFonts w:ascii="Times New Roman" w:hAnsi="Times New Roman" w:cs="Times New Roman"/>
                      <w:sz w:val="22"/>
                      <w:szCs w:val="22"/>
                      <w:lang w:val="fr-FR"/>
                    </w:rPr>
                    <w:t>IIa</w:t>
                  </w:r>
                  <w:proofErr w:type="spellEnd"/>
                </w:p>
              </w:tc>
            </w:tr>
            <w:tr w:rsidR="00763BF1" w:rsidRPr="007C5D72" w14:paraId="7C18F38F" w14:textId="77777777" w:rsidTr="000D0670">
              <w:trPr>
                <w:trHeight w:val="368"/>
              </w:trPr>
              <w:tc>
                <w:tcPr>
                  <w:tcW w:w="2830" w:type="dxa"/>
                </w:tcPr>
                <w:p w14:paraId="0E177785" w14:textId="77777777" w:rsidR="00763BF1" w:rsidRPr="007C5D72" w:rsidRDefault="007B162B" w:rsidP="00763BF1">
                  <w:pPr>
                    <w:pStyle w:val="BulletedList"/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fr-FR"/>
                    </w:rPr>
                  </w:pPr>
                  <w:r w:rsidRPr="007C5D72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fr-FR"/>
                    </w:rPr>
                    <w:t>Selon la directive</w:t>
                  </w:r>
                </w:p>
              </w:tc>
              <w:tc>
                <w:tcPr>
                  <w:tcW w:w="8030" w:type="dxa"/>
                </w:tcPr>
                <w:p w14:paraId="3550E975" w14:textId="77777777" w:rsidR="000715E9" w:rsidRPr="00F07510" w:rsidRDefault="00905280" w:rsidP="00763BF1">
                  <w:pPr>
                    <w:pStyle w:val="BulletedList"/>
                    <w:rPr>
                      <w:rFonts w:ascii="Times New Roman" w:hAnsi="Times New Roman" w:cs="Times New Roman"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fr-FR"/>
                    </w:rPr>
                    <w:t>2017/745</w:t>
                  </w:r>
                </w:p>
              </w:tc>
            </w:tr>
            <w:tr w:rsidR="00763BF1" w:rsidRPr="007C5D72" w14:paraId="173C6ACB" w14:textId="77777777" w:rsidTr="000D0670">
              <w:trPr>
                <w:trHeight w:val="368"/>
              </w:trPr>
              <w:tc>
                <w:tcPr>
                  <w:tcW w:w="2830" w:type="dxa"/>
                </w:tcPr>
                <w:p w14:paraId="6444AEC8" w14:textId="77777777" w:rsidR="00763BF1" w:rsidRPr="007C5D72" w:rsidRDefault="007B162B" w:rsidP="00763BF1">
                  <w:pPr>
                    <w:pStyle w:val="BulletedList"/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fr-FR"/>
                    </w:rPr>
                  </w:pPr>
                  <w:r w:rsidRPr="007C5D72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fr-FR"/>
                    </w:rPr>
                    <w:t>N° de l’organisme notifié</w:t>
                  </w:r>
                </w:p>
              </w:tc>
              <w:tc>
                <w:tcPr>
                  <w:tcW w:w="8030" w:type="dxa"/>
                </w:tcPr>
                <w:p w14:paraId="39F215D5" w14:textId="77777777" w:rsidR="00763BF1" w:rsidRPr="00F07510" w:rsidRDefault="00763BF1" w:rsidP="00763BF1">
                  <w:pPr>
                    <w:pStyle w:val="BulletedList"/>
                    <w:rPr>
                      <w:rFonts w:ascii="Times New Roman" w:hAnsi="Times New Roman" w:cs="Times New Roman"/>
                      <w:sz w:val="22"/>
                      <w:szCs w:val="22"/>
                      <w:lang w:val="fr-FR"/>
                    </w:rPr>
                  </w:pPr>
                </w:p>
              </w:tc>
            </w:tr>
            <w:tr w:rsidR="00763BF1" w:rsidRPr="0079117F" w14:paraId="238E1711" w14:textId="77777777" w:rsidTr="000D0670">
              <w:trPr>
                <w:trHeight w:val="368"/>
              </w:trPr>
              <w:tc>
                <w:tcPr>
                  <w:tcW w:w="2830" w:type="dxa"/>
                </w:tcPr>
                <w:p w14:paraId="03D99C21" w14:textId="77777777" w:rsidR="00763BF1" w:rsidRPr="007C5D72" w:rsidRDefault="007B162B" w:rsidP="007B162B">
                  <w:pPr>
                    <w:pStyle w:val="BulletedList"/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fr-FR"/>
                    </w:rPr>
                  </w:pPr>
                  <w:r w:rsidRPr="007C5D72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fr-FR"/>
                    </w:rPr>
                    <w:t>Date de 1ère mise sur le marché</w:t>
                  </w:r>
                </w:p>
              </w:tc>
              <w:tc>
                <w:tcPr>
                  <w:tcW w:w="8030" w:type="dxa"/>
                </w:tcPr>
                <w:p w14:paraId="4E47622C" w14:textId="77777777" w:rsidR="00763BF1" w:rsidRPr="00F07510" w:rsidRDefault="00763BF1" w:rsidP="00763BF1">
                  <w:pPr>
                    <w:pStyle w:val="BulletedList"/>
                    <w:rPr>
                      <w:rFonts w:ascii="Times New Roman" w:hAnsi="Times New Roman" w:cs="Times New Roman"/>
                      <w:sz w:val="22"/>
                      <w:szCs w:val="22"/>
                      <w:lang w:val="fr-FR"/>
                    </w:rPr>
                  </w:pPr>
                </w:p>
              </w:tc>
            </w:tr>
            <w:tr w:rsidR="00763BF1" w:rsidRPr="007C5D72" w14:paraId="12D04D24" w14:textId="77777777" w:rsidTr="000D0670">
              <w:trPr>
                <w:trHeight w:val="368"/>
              </w:trPr>
              <w:tc>
                <w:tcPr>
                  <w:tcW w:w="2830" w:type="dxa"/>
                </w:tcPr>
                <w:p w14:paraId="1D179BEE" w14:textId="77777777" w:rsidR="00763BF1" w:rsidRPr="007C5D72" w:rsidRDefault="007B162B" w:rsidP="00763BF1">
                  <w:pPr>
                    <w:pStyle w:val="BulletedList"/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fr-FR"/>
                    </w:rPr>
                  </w:pPr>
                  <w:r w:rsidRPr="007C5D72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fr-FR"/>
                    </w:rPr>
                    <w:t>Marquage CE</w:t>
                  </w:r>
                </w:p>
              </w:tc>
              <w:tc>
                <w:tcPr>
                  <w:tcW w:w="8030" w:type="dxa"/>
                </w:tcPr>
                <w:p w14:paraId="2DC5A825" w14:textId="77777777" w:rsidR="00F07510" w:rsidRPr="00F07510" w:rsidRDefault="00905280" w:rsidP="00763BF1">
                  <w:pPr>
                    <w:pStyle w:val="BulletedList"/>
                    <w:rPr>
                      <w:rFonts w:ascii="Times New Roman" w:hAnsi="Times New Roman" w:cs="Times New Roman"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fr-FR"/>
                    </w:rPr>
                    <w:t>CE 0483</w:t>
                  </w:r>
                </w:p>
              </w:tc>
            </w:tr>
            <w:tr w:rsidR="00763BF1" w:rsidRPr="00927485" w14:paraId="75153704" w14:textId="77777777" w:rsidTr="000D0670">
              <w:trPr>
                <w:trHeight w:val="368"/>
              </w:trPr>
              <w:tc>
                <w:tcPr>
                  <w:tcW w:w="2830" w:type="dxa"/>
                </w:tcPr>
                <w:p w14:paraId="5C2C0C4F" w14:textId="77777777" w:rsidR="00763BF1" w:rsidRPr="007C5D72" w:rsidRDefault="007B162B" w:rsidP="00763BF1">
                  <w:pPr>
                    <w:pStyle w:val="BulletedList"/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fr-FR"/>
                    </w:rPr>
                  </w:pPr>
                  <w:r w:rsidRPr="007C5D72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fr-FR"/>
                    </w:rPr>
                    <w:t xml:space="preserve">Déclaration de conformité </w:t>
                  </w:r>
                </w:p>
              </w:tc>
              <w:tc>
                <w:tcPr>
                  <w:tcW w:w="8030" w:type="dxa"/>
                </w:tcPr>
                <w:p w14:paraId="20E10F50" w14:textId="77777777" w:rsidR="00763BF1" w:rsidRPr="00F07510" w:rsidRDefault="00763BF1" w:rsidP="00763BF1">
                  <w:pPr>
                    <w:pStyle w:val="BulletedList"/>
                    <w:rPr>
                      <w:rFonts w:ascii="Times New Roman" w:hAnsi="Times New Roman" w:cs="Times New Roman"/>
                      <w:sz w:val="22"/>
                      <w:szCs w:val="22"/>
                      <w:lang w:val="fr-FR"/>
                    </w:rPr>
                  </w:pPr>
                </w:p>
              </w:tc>
            </w:tr>
          </w:tbl>
          <w:p w14:paraId="49EC952E" w14:textId="77777777" w:rsidR="007B162B" w:rsidRPr="007C5D72" w:rsidRDefault="007B162B" w:rsidP="00763BF1">
            <w:pPr>
              <w:pStyle w:val="BulletedList"/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</w:pPr>
          </w:p>
        </w:tc>
      </w:tr>
      <w:tr w:rsidR="0023264A" w:rsidRPr="00B940D0" w14:paraId="01AF2771" w14:textId="77777777" w:rsidTr="00E002A7">
        <w:trPr>
          <w:trHeight w:val="75"/>
        </w:trPr>
        <w:tc>
          <w:tcPr>
            <w:tcW w:w="11086" w:type="dxa"/>
            <w:gridSpan w:val="2"/>
            <w:shd w:val="clear" w:color="auto" w:fill="B6DDE8"/>
            <w:vAlign w:val="center"/>
          </w:tcPr>
          <w:p w14:paraId="3F9A3204" w14:textId="77777777" w:rsidR="0023264A" w:rsidRPr="007C5D72" w:rsidRDefault="0023264A" w:rsidP="00615ABA">
            <w:pPr>
              <w:pStyle w:val="Allcaps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7C5D7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vis de la commiSSION nationale d’evaluation des dispositfs medicauX et des technologies de sante (CNEDIMTS – HAS), s’il existe</w:t>
            </w:r>
          </w:p>
          <w:p w14:paraId="197D944E" w14:textId="77777777" w:rsidR="0023264A" w:rsidRPr="007C5D72" w:rsidRDefault="0023264A">
            <w:pPr>
              <w:pStyle w:val="Allcaps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</w:tr>
      <w:tr w:rsidR="0023264A" w:rsidRPr="000D0670" w14:paraId="158F4DBD" w14:textId="77777777" w:rsidTr="00E002A7">
        <w:trPr>
          <w:trHeight w:val="412"/>
        </w:trPr>
        <w:tc>
          <w:tcPr>
            <w:tcW w:w="11086" w:type="dxa"/>
            <w:gridSpan w:val="2"/>
            <w:vAlign w:val="center"/>
          </w:tcPr>
          <w:p w14:paraId="3788C8E2" w14:textId="77777777" w:rsidR="0023264A" w:rsidRPr="00616716" w:rsidRDefault="0023264A" w:rsidP="00616716">
            <w:pPr>
              <w:pStyle w:val="Bulleted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</w:tr>
      <w:tr w:rsidR="0023264A" w:rsidRPr="00B940D0" w14:paraId="3DA6C2F6" w14:textId="77777777" w:rsidTr="00E002A7">
        <w:trPr>
          <w:trHeight w:val="75"/>
        </w:trPr>
        <w:tc>
          <w:tcPr>
            <w:tcW w:w="11086" w:type="dxa"/>
            <w:gridSpan w:val="2"/>
            <w:shd w:val="clear" w:color="auto" w:fill="B6DDE8"/>
            <w:vAlign w:val="center"/>
          </w:tcPr>
          <w:p w14:paraId="35A608A7" w14:textId="77777777" w:rsidR="0023264A" w:rsidRPr="007C5D72" w:rsidRDefault="0023264A" w:rsidP="00E70D84">
            <w:pPr>
              <w:pStyle w:val="Allcaps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7C5D7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ATE de publication au jo de la notification du remboursement du produit, s’il existe</w:t>
            </w:r>
          </w:p>
        </w:tc>
      </w:tr>
      <w:tr w:rsidR="0023264A" w:rsidRPr="0028150F" w14:paraId="2273590A" w14:textId="77777777" w:rsidTr="00E002A7">
        <w:trPr>
          <w:trHeight w:val="277"/>
        </w:trPr>
        <w:tc>
          <w:tcPr>
            <w:tcW w:w="11086" w:type="dxa"/>
            <w:gridSpan w:val="2"/>
          </w:tcPr>
          <w:p w14:paraId="41923E78" w14:textId="77777777" w:rsidR="0023264A" w:rsidRPr="007C5D72" w:rsidRDefault="0023264A" w:rsidP="00616716">
            <w:pPr>
              <w:pStyle w:val="BulletedLis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</w:tr>
      <w:tr w:rsidR="0023264A" w:rsidRPr="00B940D0" w14:paraId="26EC0D87" w14:textId="77777777" w:rsidTr="00E002A7">
        <w:trPr>
          <w:trHeight w:val="135"/>
        </w:trPr>
        <w:tc>
          <w:tcPr>
            <w:tcW w:w="11086" w:type="dxa"/>
            <w:gridSpan w:val="2"/>
            <w:shd w:val="clear" w:color="auto" w:fill="B6DDE8"/>
          </w:tcPr>
          <w:p w14:paraId="3E2B8723" w14:textId="77777777" w:rsidR="0023264A" w:rsidRPr="007C5D72" w:rsidRDefault="0023264A" w:rsidP="00615ABA">
            <w:pPr>
              <w:pStyle w:val="Allcaps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7C5D7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i le dispositif est en cours d’EXPERTISE PAR LA cnedimts, joindre le niveau d’amelioration du service attendu revendiqué par la societe</w:t>
            </w:r>
          </w:p>
        </w:tc>
      </w:tr>
      <w:tr w:rsidR="0023264A" w:rsidRPr="000D0670" w14:paraId="6390B182" w14:textId="77777777" w:rsidTr="00E002A7">
        <w:trPr>
          <w:trHeight w:val="135"/>
        </w:trPr>
        <w:tc>
          <w:tcPr>
            <w:tcW w:w="11086" w:type="dxa"/>
            <w:gridSpan w:val="2"/>
          </w:tcPr>
          <w:p w14:paraId="48CFB648" w14:textId="77777777" w:rsidR="0023264A" w:rsidRPr="007C5D72" w:rsidRDefault="0023264A" w:rsidP="00927485">
            <w:pPr>
              <w:pStyle w:val="BulletedList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</w:tr>
      <w:tr w:rsidR="0023264A" w:rsidRPr="00B940D0" w14:paraId="55742124" w14:textId="77777777" w:rsidTr="00E002A7">
        <w:trPr>
          <w:trHeight w:val="135"/>
        </w:trPr>
        <w:tc>
          <w:tcPr>
            <w:tcW w:w="11086" w:type="dxa"/>
            <w:gridSpan w:val="2"/>
            <w:shd w:val="clear" w:color="auto" w:fill="B6DDE8"/>
          </w:tcPr>
          <w:p w14:paraId="40F6C1C3" w14:textId="77777777" w:rsidR="0023264A" w:rsidRPr="007C5D72" w:rsidRDefault="0023264A" w:rsidP="00615ABA">
            <w:pPr>
              <w:pStyle w:val="Allcaps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7C5D7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les avis eventuels des agences d’hta sur le dispositif ou la technique</w:t>
            </w:r>
          </w:p>
        </w:tc>
      </w:tr>
      <w:tr w:rsidR="0023264A" w:rsidRPr="000D0670" w14:paraId="1CB733B4" w14:textId="77777777" w:rsidTr="00E002A7">
        <w:trPr>
          <w:trHeight w:val="135"/>
        </w:trPr>
        <w:tc>
          <w:tcPr>
            <w:tcW w:w="11086" w:type="dxa"/>
            <w:gridSpan w:val="2"/>
          </w:tcPr>
          <w:p w14:paraId="632850F8" w14:textId="77777777" w:rsidR="0023264A" w:rsidRPr="007C5D72" w:rsidRDefault="0023264A" w:rsidP="00616716">
            <w:pPr>
              <w:pStyle w:val="BulletedList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</w:tr>
      <w:tr w:rsidR="0023264A" w:rsidRPr="00B940D0" w14:paraId="3A3B082B" w14:textId="77777777" w:rsidTr="00E002A7">
        <w:trPr>
          <w:trHeight w:val="135"/>
        </w:trPr>
        <w:tc>
          <w:tcPr>
            <w:tcW w:w="11086" w:type="dxa"/>
            <w:gridSpan w:val="2"/>
            <w:shd w:val="clear" w:color="auto" w:fill="B6DDE8"/>
          </w:tcPr>
          <w:p w14:paraId="3B4752AA" w14:textId="77777777" w:rsidR="0023264A" w:rsidRPr="007C5D72" w:rsidRDefault="0023264A" w:rsidP="00E65102">
            <w:pPr>
              <w:pStyle w:val="Allcaps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7C5D7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principaux elements de la note d’interet therapeutique hospitalier </w:t>
            </w:r>
          </w:p>
        </w:tc>
      </w:tr>
    </w:tbl>
    <w:p w14:paraId="05B52D3F" w14:textId="77777777" w:rsidR="001F4AB3" w:rsidRDefault="001F4AB3">
      <w:r>
        <w:br w:type="page"/>
      </w:r>
    </w:p>
    <w:p w14:paraId="12957247" w14:textId="77777777" w:rsidR="001F4AB3" w:rsidRDefault="001F4AB3" w:rsidP="001F4AB3">
      <w:pPr>
        <w:pStyle w:val="BulletedList"/>
        <w:rPr>
          <w:rFonts w:ascii="Times New Roman" w:hAnsi="Times New Roman" w:cs="Times New Roman"/>
          <w:sz w:val="22"/>
          <w:szCs w:val="22"/>
          <w:lang w:val="fr-FR"/>
        </w:rPr>
        <w:sectPr w:rsidR="001F4AB3" w:rsidSect="001F4AB3">
          <w:headerReference w:type="default" r:id="rId8"/>
          <w:footerReference w:type="default" r:id="rId9"/>
          <w:pgSz w:w="11907" w:h="16839"/>
          <w:pgMar w:top="1080" w:right="1440" w:bottom="1080" w:left="1440" w:header="720" w:footer="720" w:gutter="0"/>
          <w:cols w:space="708"/>
          <w:docGrid w:linePitch="360"/>
        </w:sectPr>
      </w:pPr>
    </w:p>
    <w:tbl>
      <w:tblPr>
        <w:tblW w:w="16538" w:type="dxa"/>
        <w:tblInd w:w="-89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6538"/>
      </w:tblGrid>
      <w:tr w:rsidR="0023264A" w:rsidRPr="0028150F" w14:paraId="636F6C13" w14:textId="77777777" w:rsidTr="001F4AB3">
        <w:trPr>
          <w:trHeight w:val="166"/>
        </w:trPr>
        <w:tc>
          <w:tcPr>
            <w:tcW w:w="16538" w:type="dxa"/>
          </w:tcPr>
          <w:p w14:paraId="0A4DBD9A" w14:textId="77777777" w:rsidR="003326E1" w:rsidRPr="001F4AB3" w:rsidRDefault="003326E1" w:rsidP="001F4AB3">
            <w:pPr>
              <w:pStyle w:val="BulletedLis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</w:tr>
      <w:tr w:rsidR="0023264A" w:rsidRPr="00B940D0" w14:paraId="2EF39003" w14:textId="77777777" w:rsidTr="001F4AB3">
        <w:trPr>
          <w:trHeight w:val="166"/>
        </w:trPr>
        <w:tc>
          <w:tcPr>
            <w:tcW w:w="16538" w:type="dxa"/>
            <w:shd w:val="clear" w:color="auto" w:fill="B6DDE8"/>
          </w:tcPr>
          <w:p w14:paraId="4491F868" w14:textId="77777777" w:rsidR="0023264A" w:rsidRPr="007C5D72" w:rsidRDefault="0023264A" w:rsidP="007F07B3">
            <w:pPr>
              <w:pStyle w:val="Paragraphedeliste"/>
              <w:numPr>
                <w:ilvl w:val="0"/>
                <w:numId w:val="6"/>
              </w:numPr>
              <w:rPr>
                <w:rFonts w:ascii="Times New Roman" w:hAnsi="Times New Roman" w:cs="Times New Roman"/>
                <w:caps/>
                <w:sz w:val="22"/>
                <w:szCs w:val="22"/>
                <w:lang w:val="fr-FR"/>
              </w:rPr>
            </w:pPr>
            <w:r w:rsidRPr="007C5D72">
              <w:rPr>
                <w:rFonts w:ascii="Times New Roman" w:hAnsi="Times New Roman" w:cs="Times New Roman"/>
                <w:caps/>
                <w:sz w:val="22"/>
                <w:szCs w:val="22"/>
                <w:lang w:val="fr-FR"/>
              </w:rPr>
              <w:t>ETUDES CLINIQUES PIVOT (EFFICACITE</w:t>
            </w:r>
            <w:r w:rsidR="00E47395" w:rsidRPr="007C5D72">
              <w:rPr>
                <w:rFonts w:ascii="Times New Roman" w:hAnsi="Times New Roman" w:cs="Times New Roman"/>
                <w:caps/>
                <w:sz w:val="22"/>
                <w:szCs w:val="22"/>
                <w:lang w:val="fr-FR"/>
              </w:rPr>
              <w:t>, SECURITE, PERFORMANCES) OU</w:t>
            </w:r>
            <w:r w:rsidRPr="007C5D72">
              <w:rPr>
                <w:rFonts w:ascii="Times New Roman" w:hAnsi="Times New Roman" w:cs="Times New Roman"/>
                <w:caps/>
                <w:sz w:val="22"/>
                <w:szCs w:val="22"/>
                <w:lang w:val="fr-FR"/>
              </w:rPr>
              <w:t xml:space="preserve"> ETUDES PHAMACO-ECONOMIQUES, EN ANGLAIS OU EN Français AVEC LES TABLEAUX RESUMES DES ETUDES</w:t>
            </w:r>
          </w:p>
        </w:tc>
      </w:tr>
      <w:tr w:rsidR="00306455" w:rsidRPr="003F1AB9" w14:paraId="41DEBBE4" w14:textId="77777777" w:rsidTr="001F4AB3">
        <w:trPr>
          <w:trHeight w:val="166"/>
        </w:trPr>
        <w:tc>
          <w:tcPr>
            <w:tcW w:w="16538" w:type="dxa"/>
          </w:tcPr>
          <w:tbl>
            <w:tblPr>
              <w:tblStyle w:val="Grilledutableau"/>
              <w:tblW w:w="0" w:type="auto"/>
              <w:tblInd w:w="56" w:type="dxa"/>
              <w:tblLook w:val="04A0" w:firstRow="1" w:lastRow="0" w:firstColumn="1" w:lastColumn="0" w:noHBand="0" w:noVBand="1"/>
            </w:tblPr>
            <w:tblGrid>
              <w:gridCol w:w="3216"/>
              <w:gridCol w:w="3220"/>
              <w:gridCol w:w="5891"/>
              <w:gridCol w:w="3595"/>
            </w:tblGrid>
            <w:tr w:rsidR="00CD03A5" w14:paraId="66388CB9" w14:textId="77777777" w:rsidTr="001F4AB3">
              <w:trPr>
                <w:trHeight w:val="738"/>
              </w:trPr>
              <w:tc>
                <w:tcPr>
                  <w:tcW w:w="3216" w:type="dxa"/>
                </w:tcPr>
                <w:p w14:paraId="50E8A1F3" w14:textId="77777777" w:rsidR="00CD03A5" w:rsidRDefault="00CD03A5" w:rsidP="00CD03A5">
                  <w:pPr>
                    <w:pStyle w:val="BulletedLis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  <w:lang w:val="fr-FR"/>
                    </w:rPr>
                    <w:t>Publication</w:t>
                  </w:r>
                </w:p>
              </w:tc>
              <w:tc>
                <w:tcPr>
                  <w:tcW w:w="3220" w:type="dxa"/>
                </w:tcPr>
                <w:p w14:paraId="0799BF79" w14:textId="77777777" w:rsidR="00CD03A5" w:rsidRDefault="00CD03A5" w:rsidP="00CD03A5">
                  <w:pPr>
                    <w:pStyle w:val="BulletedLis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  <w:lang w:val="fr-FR"/>
                    </w:rPr>
                    <w:t>Design de l’étude</w:t>
                  </w:r>
                </w:p>
              </w:tc>
              <w:tc>
                <w:tcPr>
                  <w:tcW w:w="5891" w:type="dxa"/>
                </w:tcPr>
                <w:p w14:paraId="3053306B" w14:textId="77777777" w:rsidR="00CD03A5" w:rsidRDefault="00CD03A5" w:rsidP="00CD03A5">
                  <w:pPr>
                    <w:pStyle w:val="BulletedLis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  <w:lang w:val="fr-FR"/>
                    </w:rPr>
                    <w:t>Critères / Résultats</w:t>
                  </w:r>
                </w:p>
              </w:tc>
              <w:tc>
                <w:tcPr>
                  <w:tcW w:w="3595" w:type="dxa"/>
                </w:tcPr>
                <w:p w14:paraId="027539D7" w14:textId="77777777" w:rsidR="00CD03A5" w:rsidRDefault="00CD03A5" w:rsidP="00CD03A5">
                  <w:pPr>
                    <w:pStyle w:val="BulletedLis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  <w:lang w:val="fr-FR"/>
                    </w:rPr>
                    <w:t>Conclusion</w:t>
                  </w:r>
                </w:p>
              </w:tc>
            </w:tr>
            <w:tr w:rsidR="00CD03A5" w:rsidRPr="00535974" w14:paraId="12A4F6FE" w14:textId="77777777" w:rsidTr="001F4AB3">
              <w:trPr>
                <w:trHeight w:val="738"/>
              </w:trPr>
              <w:tc>
                <w:tcPr>
                  <w:tcW w:w="3216" w:type="dxa"/>
                </w:tcPr>
                <w:p w14:paraId="227B8814" w14:textId="77777777" w:rsidR="00CD03A5" w:rsidRPr="00B9774F" w:rsidRDefault="00CD03A5" w:rsidP="00CD03A5">
                  <w:pPr>
                    <w:pStyle w:val="BulletedLis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220" w:type="dxa"/>
                </w:tcPr>
                <w:p w14:paraId="78201CD6" w14:textId="77777777" w:rsidR="00CD03A5" w:rsidRPr="009C5473" w:rsidRDefault="00CD03A5" w:rsidP="00CD03A5">
                  <w:pPr>
                    <w:pStyle w:val="BulletedList"/>
                    <w:rPr>
                      <w:rFonts w:ascii="Times New Roman" w:hAnsi="Times New Roman" w:cs="Times New Roman"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fr-FR"/>
                    </w:rPr>
                    <w:t xml:space="preserve"> </w:t>
                  </w:r>
                </w:p>
              </w:tc>
              <w:tc>
                <w:tcPr>
                  <w:tcW w:w="5891" w:type="dxa"/>
                </w:tcPr>
                <w:p w14:paraId="02FF3914" w14:textId="77777777" w:rsidR="00CD03A5" w:rsidRPr="00CE39DB" w:rsidRDefault="00CD03A5" w:rsidP="00CD03A5">
                  <w:pPr>
                    <w:pStyle w:val="BulletedList"/>
                    <w:rPr>
                      <w:rFonts w:ascii="Times New Roman" w:hAnsi="Times New Roman" w:cs="Times New Roman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3595" w:type="dxa"/>
                </w:tcPr>
                <w:p w14:paraId="143D66FF" w14:textId="77777777" w:rsidR="00CD03A5" w:rsidRPr="00535974" w:rsidRDefault="00CD03A5" w:rsidP="00CD03A5">
                  <w:pPr>
                    <w:pStyle w:val="BulletedList"/>
                    <w:rPr>
                      <w:rFonts w:ascii="Times New Roman" w:hAnsi="Times New Roman" w:cs="Times New Roman"/>
                      <w:sz w:val="22"/>
                      <w:szCs w:val="22"/>
                      <w:lang w:val="fr-FR"/>
                    </w:rPr>
                  </w:pPr>
                </w:p>
              </w:tc>
            </w:tr>
            <w:tr w:rsidR="001F4AB3" w:rsidRPr="00535974" w14:paraId="7BE559FF" w14:textId="77777777" w:rsidTr="001F4AB3">
              <w:trPr>
                <w:trHeight w:val="738"/>
              </w:trPr>
              <w:tc>
                <w:tcPr>
                  <w:tcW w:w="3216" w:type="dxa"/>
                </w:tcPr>
                <w:p w14:paraId="5DA43B26" w14:textId="77777777" w:rsidR="001F4AB3" w:rsidRDefault="001F4AB3" w:rsidP="00CD03A5">
                  <w:pPr>
                    <w:pStyle w:val="BulletedLis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220" w:type="dxa"/>
                </w:tcPr>
                <w:p w14:paraId="007E0896" w14:textId="77777777" w:rsidR="001F4AB3" w:rsidRDefault="001F4AB3" w:rsidP="00CD03A5">
                  <w:pPr>
                    <w:pStyle w:val="BulletedList"/>
                    <w:rPr>
                      <w:rFonts w:ascii="Times New Roman" w:hAnsi="Times New Roman" w:cs="Times New Roman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5891" w:type="dxa"/>
                </w:tcPr>
                <w:p w14:paraId="7E1C058E" w14:textId="77777777" w:rsidR="001F4AB3" w:rsidRPr="00CE39DB" w:rsidRDefault="001F4AB3" w:rsidP="00CD03A5">
                  <w:pPr>
                    <w:pStyle w:val="BulletedList"/>
                    <w:rPr>
                      <w:rFonts w:ascii="Times New Roman" w:hAnsi="Times New Roman" w:cs="Times New Roman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3595" w:type="dxa"/>
                </w:tcPr>
                <w:p w14:paraId="140E1918" w14:textId="77777777" w:rsidR="001F4AB3" w:rsidRPr="00535974" w:rsidRDefault="001F4AB3" w:rsidP="00CD03A5">
                  <w:pPr>
                    <w:pStyle w:val="BulletedList"/>
                    <w:rPr>
                      <w:rFonts w:ascii="Times New Roman" w:hAnsi="Times New Roman" w:cs="Times New Roman"/>
                      <w:sz w:val="22"/>
                      <w:szCs w:val="22"/>
                      <w:lang w:val="fr-FR"/>
                    </w:rPr>
                  </w:pPr>
                </w:p>
              </w:tc>
            </w:tr>
            <w:tr w:rsidR="001F4AB3" w:rsidRPr="00535974" w14:paraId="1FBA9147" w14:textId="77777777" w:rsidTr="001F4AB3">
              <w:trPr>
                <w:trHeight w:val="738"/>
              </w:trPr>
              <w:tc>
                <w:tcPr>
                  <w:tcW w:w="3216" w:type="dxa"/>
                </w:tcPr>
                <w:p w14:paraId="28BA9941" w14:textId="77777777" w:rsidR="001F4AB3" w:rsidRDefault="001F4AB3" w:rsidP="00CD03A5">
                  <w:pPr>
                    <w:pStyle w:val="BulletedLis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220" w:type="dxa"/>
                </w:tcPr>
                <w:p w14:paraId="199611A1" w14:textId="77777777" w:rsidR="001F4AB3" w:rsidRDefault="001F4AB3" w:rsidP="00CD03A5">
                  <w:pPr>
                    <w:pStyle w:val="BulletedList"/>
                    <w:rPr>
                      <w:rFonts w:ascii="Times New Roman" w:hAnsi="Times New Roman" w:cs="Times New Roman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5891" w:type="dxa"/>
                </w:tcPr>
                <w:p w14:paraId="2D2F1E1D" w14:textId="77777777" w:rsidR="001F4AB3" w:rsidRPr="00CE39DB" w:rsidRDefault="001F4AB3" w:rsidP="00CD03A5">
                  <w:pPr>
                    <w:pStyle w:val="BulletedList"/>
                    <w:rPr>
                      <w:rFonts w:ascii="Times New Roman" w:hAnsi="Times New Roman" w:cs="Times New Roman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3595" w:type="dxa"/>
                </w:tcPr>
                <w:p w14:paraId="03A30319" w14:textId="77777777" w:rsidR="001F4AB3" w:rsidRPr="00535974" w:rsidRDefault="001F4AB3" w:rsidP="00CD03A5">
                  <w:pPr>
                    <w:pStyle w:val="BulletedList"/>
                    <w:rPr>
                      <w:rFonts w:ascii="Times New Roman" w:hAnsi="Times New Roman" w:cs="Times New Roman"/>
                      <w:sz w:val="22"/>
                      <w:szCs w:val="22"/>
                      <w:lang w:val="fr-FR"/>
                    </w:rPr>
                  </w:pPr>
                </w:p>
              </w:tc>
            </w:tr>
          </w:tbl>
          <w:p w14:paraId="5364174D" w14:textId="77777777" w:rsidR="00306455" w:rsidRPr="003F1AB9" w:rsidRDefault="00306455" w:rsidP="00306455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</w:tr>
    </w:tbl>
    <w:p w14:paraId="18DAE848" w14:textId="77777777" w:rsidR="001F4AB3" w:rsidRDefault="001F4AB3" w:rsidP="007F07B3">
      <w:pPr>
        <w:pStyle w:val="BulletedList"/>
        <w:rPr>
          <w:rFonts w:ascii="Times New Roman" w:hAnsi="Times New Roman" w:cs="Times New Roman"/>
          <w:sz w:val="22"/>
          <w:szCs w:val="22"/>
          <w:lang w:val="fr-FR"/>
        </w:rPr>
        <w:sectPr w:rsidR="001F4AB3" w:rsidSect="001F4AB3">
          <w:pgSz w:w="16839" w:h="11907" w:orient="landscape"/>
          <w:pgMar w:top="1440" w:right="1080" w:bottom="1440" w:left="1080" w:header="720" w:footer="720" w:gutter="0"/>
          <w:cols w:space="708"/>
          <w:docGrid w:linePitch="360"/>
        </w:sectPr>
      </w:pPr>
    </w:p>
    <w:tbl>
      <w:tblPr>
        <w:tblW w:w="11086" w:type="dxa"/>
        <w:tblInd w:w="-89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760"/>
        <w:gridCol w:w="5326"/>
      </w:tblGrid>
      <w:tr w:rsidR="0023264A" w:rsidRPr="00B940D0" w14:paraId="29693DC2" w14:textId="77777777" w:rsidTr="00E002A7">
        <w:trPr>
          <w:trHeight w:val="135"/>
        </w:trPr>
        <w:tc>
          <w:tcPr>
            <w:tcW w:w="11086" w:type="dxa"/>
            <w:gridSpan w:val="2"/>
          </w:tcPr>
          <w:p w14:paraId="210DCC74" w14:textId="77777777" w:rsidR="0023264A" w:rsidRPr="0034358E" w:rsidRDefault="0023264A" w:rsidP="007F07B3">
            <w:pPr>
              <w:pStyle w:val="BulletedLis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</w:tr>
      <w:tr w:rsidR="0023264A" w:rsidRPr="00B940D0" w14:paraId="667F2A37" w14:textId="77777777" w:rsidTr="00E002A7">
        <w:trPr>
          <w:trHeight w:val="135"/>
        </w:trPr>
        <w:tc>
          <w:tcPr>
            <w:tcW w:w="11086" w:type="dxa"/>
            <w:gridSpan w:val="2"/>
            <w:shd w:val="clear" w:color="auto" w:fill="B6DDE8"/>
          </w:tcPr>
          <w:p w14:paraId="4572F71F" w14:textId="77777777" w:rsidR="0023264A" w:rsidRPr="007C5D72" w:rsidRDefault="0023264A" w:rsidP="004F4C83">
            <w:pPr>
              <w:pStyle w:val="Paragraphedeliste"/>
              <w:numPr>
                <w:ilvl w:val="0"/>
                <w:numId w:val="6"/>
              </w:numPr>
              <w:rPr>
                <w:rFonts w:ascii="Times New Roman" w:hAnsi="Times New Roman" w:cs="Times New Roman"/>
                <w:caps/>
                <w:sz w:val="22"/>
                <w:szCs w:val="22"/>
                <w:lang w:val="fr-FR"/>
              </w:rPr>
            </w:pPr>
            <w:r w:rsidRPr="007C5D72">
              <w:rPr>
                <w:rFonts w:ascii="Times New Roman" w:hAnsi="Times New Roman" w:cs="Times New Roman"/>
                <w:caps/>
                <w:sz w:val="22"/>
                <w:szCs w:val="22"/>
                <w:lang w:val="fr-FR"/>
              </w:rPr>
              <w:t>les recommandationS les plus recentes mentionnant le dispostif medical</w:t>
            </w:r>
          </w:p>
        </w:tc>
      </w:tr>
      <w:tr w:rsidR="0023264A" w:rsidRPr="00B940D0" w14:paraId="46B4AC78" w14:textId="77777777" w:rsidTr="00E002A7">
        <w:trPr>
          <w:trHeight w:val="135"/>
        </w:trPr>
        <w:tc>
          <w:tcPr>
            <w:tcW w:w="11086" w:type="dxa"/>
            <w:gridSpan w:val="2"/>
          </w:tcPr>
          <w:p w14:paraId="37836489" w14:textId="77777777" w:rsidR="0023264A" w:rsidRPr="007C5D72" w:rsidRDefault="0023264A" w:rsidP="000D2895">
            <w:pPr>
              <w:pStyle w:val="BulletedLis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</w:tr>
      <w:tr w:rsidR="0023264A" w:rsidRPr="00B940D0" w14:paraId="41A0D9B3" w14:textId="77777777" w:rsidTr="00E002A7">
        <w:trPr>
          <w:trHeight w:val="135"/>
        </w:trPr>
        <w:tc>
          <w:tcPr>
            <w:tcW w:w="11086" w:type="dxa"/>
            <w:gridSpan w:val="2"/>
            <w:shd w:val="clear" w:color="auto" w:fill="B6DDE8"/>
          </w:tcPr>
          <w:p w14:paraId="1C494320" w14:textId="77777777" w:rsidR="0023264A" w:rsidRPr="007C5D72" w:rsidRDefault="0023264A" w:rsidP="007F07B3">
            <w:pPr>
              <w:pStyle w:val="Paragraphedeliste"/>
              <w:numPr>
                <w:ilvl w:val="0"/>
                <w:numId w:val="6"/>
              </w:numPr>
              <w:rPr>
                <w:rFonts w:ascii="Times New Roman" w:hAnsi="Times New Roman" w:cs="Times New Roman"/>
                <w:caps/>
                <w:sz w:val="22"/>
                <w:szCs w:val="22"/>
                <w:lang w:val="fr-FR"/>
              </w:rPr>
            </w:pPr>
            <w:r w:rsidRPr="007C5D72">
              <w:rPr>
                <w:rFonts w:ascii="Times New Roman" w:hAnsi="Times New Roman" w:cs="Times New Roman"/>
                <w:caps/>
                <w:sz w:val="22"/>
                <w:szCs w:val="22"/>
                <w:highlight w:val="yellow"/>
                <w:lang w:val="fr-FR"/>
              </w:rPr>
              <w:t>les dispositifs potentiellement obsoletes du fait de l’arrivee de la nouvelle therapeutique</w:t>
            </w:r>
          </w:p>
        </w:tc>
      </w:tr>
      <w:tr w:rsidR="0023264A" w:rsidRPr="00F327F2" w14:paraId="07C7B40B" w14:textId="77777777" w:rsidTr="00E002A7">
        <w:trPr>
          <w:trHeight w:val="135"/>
        </w:trPr>
        <w:tc>
          <w:tcPr>
            <w:tcW w:w="11086" w:type="dxa"/>
            <w:gridSpan w:val="2"/>
          </w:tcPr>
          <w:p w14:paraId="52CC6EE9" w14:textId="77777777" w:rsidR="0023264A" w:rsidRPr="007C5D72" w:rsidRDefault="0023264A" w:rsidP="00F327F2">
            <w:pPr>
              <w:pStyle w:val="BulletedList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</w:tr>
      <w:tr w:rsidR="0023264A" w:rsidRPr="00B940D0" w14:paraId="692FF1A2" w14:textId="77777777" w:rsidTr="00E002A7">
        <w:trPr>
          <w:trHeight w:val="135"/>
        </w:trPr>
        <w:tc>
          <w:tcPr>
            <w:tcW w:w="11086" w:type="dxa"/>
            <w:gridSpan w:val="2"/>
            <w:shd w:val="clear" w:color="auto" w:fill="B6DDE8"/>
          </w:tcPr>
          <w:p w14:paraId="1352C3D8" w14:textId="77777777" w:rsidR="0023264A" w:rsidRPr="007C5D72" w:rsidRDefault="0023264A" w:rsidP="000D2895">
            <w:pPr>
              <w:pStyle w:val="Paragraphedeliste"/>
              <w:numPr>
                <w:ilvl w:val="0"/>
                <w:numId w:val="6"/>
              </w:numPr>
              <w:rPr>
                <w:rFonts w:ascii="Times New Roman" w:hAnsi="Times New Roman" w:cs="Times New Roman"/>
                <w:caps/>
                <w:sz w:val="22"/>
                <w:szCs w:val="22"/>
                <w:lang w:val="fr-FR"/>
              </w:rPr>
            </w:pPr>
            <w:r w:rsidRPr="007C5D72">
              <w:rPr>
                <w:rFonts w:ascii="Times New Roman" w:hAnsi="Times New Roman" w:cs="Times New Roman"/>
                <w:caps/>
                <w:sz w:val="22"/>
                <w:szCs w:val="22"/>
                <w:lang w:val="fr-FR"/>
              </w:rPr>
              <w:t>le cas echeant, les dispositifs associes, notamment equipement, s’ils existent</w:t>
            </w:r>
          </w:p>
        </w:tc>
      </w:tr>
      <w:tr w:rsidR="0023264A" w:rsidRPr="00A01027" w14:paraId="49E31833" w14:textId="77777777" w:rsidTr="00E002A7">
        <w:trPr>
          <w:trHeight w:val="135"/>
        </w:trPr>
        <w:tc>
          <w:tcPr>
            <w:tcW w:w="11086" w:type="dxa"/>
            <w:gridSpan w:val="2"/>
          </w:tcPr>
          <w:p w14:paraId="6F55CE95" w14:textId="77777777" w:rsidR="0023264A" w:rsidRPr="007C5D72" w:rsidRDefault="0023264A" w:rsidP="007673ED">
            <w:pPr>
              <w:pStyle w:val="BulletedList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</w:tr>
      <w:tr w:rsidR="0023264A" w:rsidRPr="00B940D0" w14:paraId="0F4F50F2" w14:textId="77777777" w:rsidTr="00E002A7">
        <w:trPr>
          <w:trHeight w:val="135"/>
        </w:trPr>
        <w:tc>
          <w:tcPr>
            <w:tcW w:w="11086" w:type="dxa"/>
            <w:gridSpan w:val="2"/>
            <w:shd w:val="clear" w:color="auto" w:fill="B6DDE8"/>
          </w:tcPr>
          <w:p w14:paraId="28242FED" w14:textId="77777777" w:rsidR="0023264A" w:rsidRPr="007C5D72" w:rsidRDefault="0023264A" w:rsidP="00635E88">
            <w:pPr>
              <w:pStyle w:val="Paragraphedeliste"/>
              <w:numPr>
                <w:ilvl w:val="0"/>
                <w:numId w:val="18"/>
              </w:numPr>
              <w:rPr>
                <w:rFonts w:ascii="Times New Roman" w:hAnsi="Times New Roman" w:cs="Times New Roman"/>
                <w:caps/>
                <w:sz w:val="22"/>
                <w:szCs w:val="22"/>
                <w:lang w:val="fr-FR"/>
              </w:rPr>
            </w:pPr>
            <w:r w:rsidRPr="007C5D72">
              <w:rPr>
                <w:rFonts w:ascii="Times New Roman" w:hAnsi="Times New Roman" w:cs="Times New Roman"/>
                <w:caps/>
                <w:sz w:val="22"/>
                <w:szCs w:val="22"/>
                <w:lang w:val="fr-FR"/>
              </w:rPr>
              <w:t>LE CAS ECHEANT, L’AVIS DU PHARMACIEN RESPONSABLE DE LA STERILISATION, s’il s’agit d’un dispositif à steriliser</w:t>
            </w:r>
          </w:p>
        </w:tc>
      </w:tr>
      <w:tr w:rsidR="0023264A" w:rsidRPr="00A01027" w14:paraId="0532CA01" w14:textId="77777777" w:rsidTr="00E002A7">
        <w:trPr>
          <w:trHeight w:val="135"/>
        </w:trPr>
        <w:tc>
          <w:tcPr>
            <w:tcW w:w="11086" w:type="dxa"/>
            <w:gridSpan w:val="2"/>
          </w:tcPr>
          <w:p w14:paraId="70E11014" w14:textId="77777777" w:rsidR="0023264A" w:rsidRPr="007C5D72" w:rsidRDefault="0023264A" w:rsidP="007D4EEC">
            <w:pPr>
              <w:pStyle w:val="BulletedList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</w:tr>
      <w:tr w:rsidR="0023264A" w:rsidRPr="00B940D0" w14:paraId="1E58D814" w14:textId="77777777" w:rsidTr="00E002A7">
        <w:trPr>
          <w:trHeight w:val="135"/>
        </w:trPr>
        <w:tc>
          <w:tcPr>
            <w:tcW w:w="11086" w:type="dxa"/>
            <w:gridSpan w:val="2"/>
            <w:shd w:val="clear" w:color="auto" w:fill="B6DDE8"/>
          </w:tcPr>
          <w:p w14:paraId="087C29B6" w14:textId="77777777" w:rsidR="0023264A" w:rsidRPr="007C5D72" w:rsidRDefault="0023264A" w:rsidP="00F34853">
            <w:pPr>
              <w:pStyle w:val="Paragraphedeliste"/>
              <w:numPr>
                <w:ilvl w:val="0"/>
                <w:numId w:val="6"/>
              </w:numPr>
              <w:rPr>
                <w:rFonts w:ascii="Times New Roman" w:hAnsi="Times New Roman" w:cs="Times New Roman"/>
                <w:caps/>
                <w:sz w:val="22"/>
                <w:szCs w:val="22"/>
                <w:lang w:val="fr-FR"/>
              </w:rPr>
            </w:pPr>
            <w:r w:rsidRPr="007C5D72">
              <w:rPr>
                <w:rFonts w:ascii="Times New Roman" w:hAnsi="Times New Roman" w:cs="Times New Roman"/>
                <w:caps/>
                <w:sz w:val="22"/>
                <w:szCs w:val="22"/>
                <w:lang w:val="fr-FR"/>
              </w:rPr>
              <w:t>une photographie, ou un echantillon du dispositf medical</w:t>
            </w:r>
          </w:p>
        </w:tc>
      </w:tr>
      <w:tr w:rsidR="0023264A" w:rsidRPr="00B940D0" w14:paraId="2BEE6ABF" w14:textId="77777777" w:rsidTr="00E002A7">
        <w:trPr>
          <w:trHeight w:val="135"/>
        </w:trPr>
        <w:tc>
          <w:tcPr>
            <w:tcW w:w="11086" w:type="dxa"/>
            <w:gridSpan w:val="2"/>
          </w:tcPr>
          <w:p w14:paraId="51662A24" w14:textId="77777777" w:rsidR="00371A06" w:rsidRDefault="00371A06" w:rsidP="00307378">
            <w:pPr>
              <w:pStyle w:val="BulletedList"/>
              <w:ind w:left="432" w:hanging="288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576B8DBB" w14:textId="77777777" w:rsidR="0023264A" w:rsidRDefault="0023264A" w:rsidP="00307378">
            <w:pPr>
              <w:pStyle w:val="BulletedList"/>
              <w:ind w:left="432" w:hanging="288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542912ED" w14:textId="77777777" w:rsidR="00371A06" w:rsidRDefault="00371A06" w:rsidP="00307378">
            <w:pPr>
              <w:pStyle w:val="BulletedList"/>
              <w:ind w:left="432" w:hanging="288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46C7FFB0" w14:textId="77777777" w:rsidR="00371A06" w:rsidRDefault="00371A06" w:rsidP="00307378">
            <w:pPr>
              <w:pStyle w:val="BulletedList"/>
              <w:ind w:left="432" w:hanging="288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01A8EADE" w14:textId="77777777" w:rsidR="00371A06" w:rsidRDefault="00371A06" w:rsidP="00307378">
            <w:pPr>
              <w:pStyle w:val="BulletedList"/>
              <w:ind w:left="432" w:hanging="288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4846F7A7" w14:textId="77777777" w:rsidR="00371A06" w:rsidRDefault="00371A06" w:rsidP="00307378">
            <w:pPr>
              <w:pStyle w:val="BulletedList"/>
              <w:ind w:left="432" w:hanging="288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65979390" w14:textId="77777777" w:rsidR="00371A06" w:rsidRDefault="00371A06" w:rsidP="00307378">
            <w:pPr>
              <w:pStyle w:val="BulletedList"/>
              <w:ind w:left="432" w:hanging="288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0304F513" w14:textId="77777777" w:rsidR="00371A06" w:rsidRDefault="00371A06" w:rsidP="00307378">
            <w:pPr>
              <w:pStyle w:val="BulletedList"/>
              <w:ind w:left="432" w:hanging="288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703A93BF" w14:textId="77777777" w:rsidR="00371A06" w:rsidRDefault="00371A06" w:rsidP="00307378">
            <w:pPr>
              <w:pStyle w:val="BulletedList"/>
              <w:ind w:left="432" w:hanging="288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1242E8EC" w14:textId="77777777" w:rsidR="00371A06" w:rsidRPr="007C5D72" w:rsidRDefault="00371A06" w:rsidP="00307378">
            <w:pPr>
              <w:pStyle w:val="BulletedList"/>
              <w:ind w:left="432" w:hanging="288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</w:tr>
      <w:tr w:rsidR="0023264A" w:rsidRPr="00B940D0" w14:paraId="357C40B0" w14:textId="77777777" w:rsidTr="00E002A7">
        <w:trPr>
          <w:trHeight w:val="135"/>
        </w:trPr>
        <w:tc>
          <w:tcPr>
            <w:tcW w:w="11086" w:type="dxa"/>
            <w:gridSpan w:val="2"/>
            <w:shd w:val="clear" w:color="auto" w:fill="B6DDE8"/>
          </w:tcPr>
          <w:p w14:paraId="7481E006" w14:textId="77777777" w:rsidR="0023264A" w:rsidRPr="007C5D72" w:rsidRDefault="0023264A" w:rsidP="000D2895">
            <w:pPr>
              <w:pStyle w:val="Paragraphedeliste"/>
              <w:numPr>
                <w:ilvl w:val="0"/>
                <w:numId w:val="6"/>
              </w:numPr>
              <w:rPr>
                <w:rFonts w:ascii="Times New Roman" w:hAnsi="Times New Roman" w:cs="Times New Roman"/>
                <w:caps/>
                <w:sz w:val="22"/>
                <w:szCs w:val="22"/>
                <w:lang w:val="fr-FR"/>
              </w:rPr>
            </w:pPr>
            <w:r w:rsidRPr="007C5D72">
              <w:rPr>
                <w:rFonts w:ascii="Times New Roman" w:hAnsi="Times New Roman" w:cs="Times New Roman"/>
                <w:caps/>
                <w:sz w:val="22"/>
                <w:szCs w:val="22"/>
                <w:lang w:val="fr-FR"/>
              </w:rPr>
              <w:t>le prix tarif hopital (ht et ttc) et les données économiques (coût d’utilisation et prise en charge)</w:t>
            </w:r>
          </w:p>
        </w:tc>
      </w:tr>
      <w:tr w:rsidR="0023264A" w:rsidRPr="00B940D0" w14:paraId="179A39A0" w14:textId="77777777" w:rsidTr="00E002A7">
        <w:trPr>
          <w:trHeight w:val="135"/>
        </w:trPr>
        <w:tc>
          <w:tcPr>
            <w:tcW w:w="11086" w:type="dxa"/>
            <w:gridSpan w:val="2"/>
          </w:tcPr>
          <w:p w14:paraId="7ACA792D" w14:textId="77777777" w:rsidR="0023264A" w:rsidRPr="007C5D72" w:rsidRDefault="0023264A" w:rsidP="00B33176">
            <w:pPr>
              <w:pStyle w:val="BulletedLis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44979A00" w14:textId="77777777" w:rsidR="0023264A" w:rsidRPr="007C5D72" w:rsidRDefault="0023264A" w:rsidP="00B33176">
            <w:pPr>
              <w:pStyle w:val="BulletedLis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06FBC600" w14:textId="77777777" w:rsidR="0023264A" w:rsidRDefault="0023264A" w:rsidP="000B3EA1">
            <w:pPr>
              <w:pStyle w:val="BulletedLis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03E792DE" w14:textId="77777777" w:rsidR="00EB797A" w:rsidRDefault="00EB797A" w:rsidP="000B3EA1">
            <w:pPr>
              <w:pStyle w:val="BulletedLis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65FA1035" w14:textId="77777777" w:rsidR="00EB797A" w:rsidRDefault="00EB797A" w:rsidP="000B3EA1">
            <w:pPr>
              <w:pStyle w:val="BulletedLis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454CBEFC" w14:textId="77777777" w:rsidR="00EB797A" w:rsidRDefault="00EB797A" w:rsidP="000B3EA1">
            <w:pPr>
              <w:pStyle w:val="BulletedLis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2C479B72" w14:textId="77777777" w:rsidR="00EB797A" w:rsidRDefault="00EB797A" w:rsidP="000B3EA1">
            <w:pPr>
              <w:pStyle w:val="BulletedLis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52232C58" w14:textId="77777777" w:rsidR="00EB797A" w:rsidRDefault="00EB797A" w:rsidP="000B3EA1">
            <w:pPr>
              <w:pStyle w:val="BulletedLis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2A691432" w14:textId="77777777" w:rsidR="00EB797A" w:rsidRDefault="00EB797A" w:rsidP="000B3EA1">
            <w:pPr>
              <w:pStyle w:val="BulletedLis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1C388F0B" w14:textId="77777777" w:rsidR="00EB797A" w:rsidRDefault="00EB797A" w:rsidP="000B3EA1">
            <w:pPr>
              <w:pStyle w:val="BulletedLis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40D45A69" w14:textId="77777777" w:rsidR="00EB797A" w:rsidRDefault="00EB797A" w:rsidP="000B3EA1">
            <w:pPr>
              <w:pStyle w:val="BulletedLis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2D9D3793" w14:textId="77777777" w:rsidR="00EB797A" w:rsidRDefault="00EB797A" w:rsidP="000B3EA1">
            <w:pPr>
              <w:pStyle w:val="BulletedLis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0369DC8C" w14:textId="77777777" w:rsidR="00EB797A" w:rsidRDefault="00EB797A" w:rsidP="000B3EA1">
            <w:pPr>
              <w:pStyle w:val="BulletedLis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0F3E87AE" w14:textId="77777777" w:rsidR="00EB797A" w:rsidRDefault="00EB797A" w:rsidP="000B3EA1">
            <w:pPr>
              <w:pStyle w:val="BulletedLis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6CE7E71D" w14:textId="77777777" w:rsidR="00EB797A" w:rsidRPr="007C5D72" w:rsidRDefault="00EB797A" w:rsidP="000B3EA1">
            <w:pPr>
              <w:pStyle w:val="BulletedLis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</w:tr>
      <w:tr w:rsidR="0023264A" w:rsidRPr="00B940D0" w14:paraId="55D76E07" w14:textId="77777777" w:rsidTr="00E002A7">
        <w:trPr>
          <w:trHeight w:val="135"/>
        </w:trPr>
        <w:tc>
          <w:tcPr>
            <w:tcW w:w="11086" w:type="dxa"/>
            <w:gridSpan w:val="2"/>
            <w:shd w:val="clear" w:color="auto" w:fill="B6DDE8"/>
          </w:tcPr>
          <w:p w14:paraId="12A16CCB" w14:textId="77777777" w:rsidR="0023264A" w:rsidRPr="007C5D72" w:rsidRDefault="0023264A" w:rsidP="00CE3F74">
            <w:pPr>
              <w:pStyle w:val="Paragraphedeliste"/>
              <w:numPr>
                <w:ilvl w:val="0"/>
                <w:numId w:val="6"/>
              </w:numPr>
              <w:rPr>
                <w:rFonts w:ascii="Times New Roman" w:hAnsi="Times New Roman" w:cs="Times New Roman"/>
                <w:caps/>
                <w:sz w:val="22"/>
                <w:szCs w:val="22"/>
                <w:lang w:val="fr-FR"/>
              </w:rPr>
            </w:pPr>
            <w:r w:rsidRPr="007C5D72">
              <w:rPr>
                <w:rFonts w:ascii="Times New Roman" w:hAnsi="Times New Roman" w:cs="Times New Roman"/>
                <w:caps/>
                <w:sz w:val="22"/>
                <w:szCs w:val="22"/>
                <w:highlight w:val="yellow"/>
                <w:lang w:val="fr-FR"/>
              </w:rPr>
              <w:lastRenderedPageBreak/>
              <w:t>DONNER UNE APPROXIMATION DE LA FILE ACTIVE DE PATIENT POTENTIELLEMENT TRAITES</w:t>
            </w:r>
          </w:p>
        </w:tc>
      </w:tr>
      <w:tr w:rsidR="0023264A" w:rsidRPr="00B940D0" w14:paraId="05D51430" w14:textId="77777777" w:rsidTr="00E002A7">
        <w:trPr>
          <w:trHeight w:val="135"/>
        </w:trPr>
        <w:tc>
          <w:tcPr>
            <w:tcW w:w="11086" w:type="dxa"/>
            <w:gridSpan w:val="2"/>
          </w:tcPr>
          <w:p w14:paraId="44A4EAEB" w14:textId="77777777" w:rsidR="0023264A" w:rsidRPr="007C5D72" w:rsidRDefault="0023264A" w:rsidP="00CE3F74">
            <w:pPr>
              <w:pStyle w:val="BulletedList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</w:pPr>
            <w:r w:rsidRPr="007C5D72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>Nombre de patients pouvant potentiellement être traités par cette nouvelle thérapeutique</w:t>
            </w:r>
          </w:p>
        </w:tc>
      </w:tr>
      <w:tr w:rsidR="0023264A" w:rsidRPr="00B940D0" w14:paraId="362CE0DA" w14:textId="77777777" w:rsidTr="00E002A7">
        <w:trPr>
          <w:trHeight w:val="135"/>
        </w:trPr>
        <w:tc>
          <w:tcPr>
            <w:tcW w:w="11086" w:type="dxa"/>
            <w:gridSpan w:val="2"/>
            <w:shd w:val="clear" w:color="auto" w:fill="B6DDE8"/>
          </w:tcPr>
          <w:p w14:paraId="5A742E9B" w14:textId="77777777" w:rsidR="0023264A" w:rsidRPr="007C5D72" w:rsidRDefault="0023264A" w:rsidP="00F34853">
            <w:pPr>
              <w:pStyle w:val="Paragraphedeliste"/>
              <w:numPr>
                <w:ilvl w:val="0"/>
                <w:numId w:val="6"/>
              </w:numPr>
              <w:rPr>
                <w:rFonts w:ascii="Times New Roman" w:hAnsi="Times New Roman" w:cs="Times New Roman"/>
                <w:caps/>
                <w:sz w:val="22"/>
                <w:szCs w:val="22"/>
                <w:lang w:val="fr-FR"/>
              </w:rPr>
            </w:pPr>
            <w:r w:rsidRPr="007C5D72">
              <w:rPr>
                <w:rFonts w:ascii="Times New Roman" w:hAnsi="Times New Roman" w:cs="Times New Roman"/>
                <w:caps/>
                <w:sz w:val="22"/>
                <w:szCs w:val="22"/>
                <w:highlight w:val="yellow"/>
                <w:lang w:val="fr-FR"/>
              </w:rPr>
              <w:t>accord du chef de pole ou de structure, EN FONCTION DU COUT</w:t>
            </w:r>
          </w:p>
        </w:tc>
      </w:tr>
      <w:tr w:rsidR="0023264A" w:rsidRPr="00B940D0" w14:paraId="05EEA796" w14:textId="77777777" w:rsidTr="00E002A7">
        <w:trPr>
          <w:trHeight w:val="135"/>
        </w:trPr>
        <w:tc>
          <w:tcPr>
            <w:tcW w:w="11086" w:type="dxa"/>
            <w:gridSpan w:val="2"/>
          </w:tcPr>
          <w:p w14:paraId="72BADE4A" w14:textId="77777777" w:rsidR="0023264A" w:rsidRPr="007C5D72" w:rsidRDefault="0023264A" w:rsidP="00F34853">
            <w:pPr>
              <w:pStyle w:val="BulletedList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</w:pPr>
            <w:r w:rsidRPr="007C5D72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 xml:space="preserve">Mettre en fichier joint l’accord du chef de pôle ou de structure sous forme </w:t>
            </w:r>
            <w:proofErr w:type="spellStart"/>
            <w:r w:rsidRPr="007C5D72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>pdf</w:t>
            </w:r>
            <w:proofErr w:type="spellEnd"/>
          </w:p>
        </w:tc>
      </w:tr>
      <w:tr w:rsidR="0023264A" w:rsidRPr="007C5D72" w14:paraId="20598A87" w14:textId="77777777" w:rsidTr="00E002A7">
        <w:trPr>
          <w:trHeight w:val="288"/>
        </w:trPr>
        <w:tc>
          <w:tcPr>
            <w:tcW w:w="11086" w:type="dxa"/>
            <w:gridSpan w:val="2"/>
            <w:shd w:val="clear" w:color="auto" w:fill="B6DDE8"/>
            <w:vAlign w:val="center"/>
          </w:tcPr>
          <w:p w14:paraId="2F9FCBC8" w14:textId="77777777" w:rsidR="0023264A" w:rsidRPr="007C5D72" w:rsidRDefault="0023264A">
            <w:pPr>
              <w:pStyle w:val="Allcaps"/>
              <w:rPr>
                <w:rFonts w:ascii="Times New Roman" w:hAnsi="Times New Roman" w:cs="Times New Roman"/>
                <w:sz w:val="22"/>
                <w:szCs w:val="22"/>
              </w:rPr>
            </w:pPr>
            <w:r w:rsidRPr="007C5D72">
              <w:rPr>
                <w:rFonts w:ascii="Times New Roman" w:hAnsi="Times New Roman" w:cs="Times New Roman"/>
                <w:sz w:val="22"/>
                <w:szCs w:val="22"/>
              </w:rPr>
              <w:t>Signature du médecin demandeur</w:t>
            </w:r>
          </w:p>
        </w:tc>
      </w:tr>
      <w:tr w:rsidR="0023264A" w:rsidRPr="007C5D72" w14:paraId="6D4C9D47" w14:textId="77777777" w:rsidTr="00E002A7">
        <w:tc>
          <w:tcPr>
            <w:tcW w:w="5760" w:type="dxa"/>
          </w:tcPr>
          <w:p w14:paraId="262432D6" w14:textId="77777777" w:rsidR="0023264A" w:rsidRPr="007C5D72" w:rsidRDefault="0023264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C5D72">
              <w:rPr>
                <w:rFonts w:ascii="Times New Roman" w:hAnsi="Times New Roman" w:cs="Times New Roman"/>
                <w:sz w:val="22"/>
                <w:szCs w:val="22"/>
              </w:rPr>
              <w:t>Nom :</w:t>
            </w:r>
            <w:proofErr w:type="gramEnd"/>
          </w:p>
          <w:p w14:paraId="55BF14C2" w14:textId="77777777" w:rsidR="0023264A" w:rsidRPr="007C5D72" w:rsidRDefault="0023264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8C283A" w14:textId="77777777" w:rsidR="0023264A" w:rsidRPr="007C5D72" w:rsidRDefault="0023264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C5D72">
              <w:rPr>
                <w:rFonts w:ascii="Times New Roman" w:hAnsi="Times New Roman" w:cs="Times New Roman"/>
                <w:sz w:val="22"/>
                <w:szCs w:val="22"/>
              </w:rPr>
              <w:t>Date :</w:t>
            </w:r>
            <w:proofErr w:type="gramEnd"/>
          </w:p>
        </w:tc>
        <w:tc>
          <w:tcPr>
            <w:tcW w:w="5326" w:type="dxa"/>
          </w:tcPr>
          <w:p w14:paraId="01EFF312" w14:textId="77777777" w:rsidR="0023264A" w:rsidRPr="007C5D72" w:rsidRDefault="0023264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F3A9F49" w14:textId="77777777" w:rsidR="0023264A" w:rsidRPr="007C5D72" w:rsidRDefault="0023264A">
      <w:pPr>
        <w:rPr>
          <w:rFonts w:ascii="Times New Roman" w:hAnsi="Times New Roman" w:cs="Times New Roman"/>
          <w:sz w:val="22"/>
          <w:szCs w:val="22"/>
        </w:rPr>
      </w:pPr>
    </w:p>
    <w:p w14:paraId="76FD92E6" w14:textId="77777777" w:rsidR="0023264A" w:rsidRPr="007C5D72" w:rsidRDefault="0023264A">
      <w:pPr>
        <w:rPr>
          <w:rFonts w:ascii="Times New Roman" w:hAnsi="Times New Roman" w:cs="Times New Roman"/>
          <w:sz w:val="22"/>
          <w:szCs w:val="22"/>
        </w:rPr>
      </w:pPr>
    </w:p>
    <w:p w14:paraId="74879ABC" w14:textId="3C7827A9" w:rsidR="0023264A" w:rsidRPr="007732B3" w:rsidRDefault="0023264A" w:rsidP="007732B3">
      <w:pPr>
        <w:spacing w:before="0" w:after="0"/>
        <w:rPr>
          <w:rFonts w:ascii="Times New Roman" w:hAnsi="Times New Roman" w:cs="Times New Roman"/>
          <w:sz w:val="22"/>
          <w:szCs w:val="22"/>
        </w:rPr>
      </w:pPr>
    </w:p>
    <w:sectPr w:rsidR="0023264A" w:rsidRPr="007732B3" w:rsidSect="00E93BA6">
      <w:pgSz w:w="11907" w:h="16839"/>
      <w:pgMar w:top="1080" w:right="1440" w:bottom="108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0A1BA" w14:textId="77777777" w:rsidR="008F1FB1" w:rsidRDefault="008F1FB1" w:rsidP="005A4CDB">
      <w:pPr>
        <w:spacing w:before="0" w:after="0"/>
      </w:pPr>
      <w:r>
        <w:separator/>
      </w:r>
    </w:p>
  </w:endnote>
  <w:endnote w:type="continuationSeparator" w:id="0">
    <w:p w14:paraId="4EDDEE8C" w14:textId="77777777" w:rsidR="008F1FB1" w:rsidRDefault="008F1FB1" w:rsidP="005A4CD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World-Regular">
    <w:altName w:val="MS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MyriadPro-Light">
    <w:altName w:val="MS Gothic"/>
    <w:panose1 w:val="020B0604020202020204"/>
    <w:charset w:val="80"/>
    <w:family w:val="swiss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14456" w14:textId="77777777" w:rsidR="00E067CE" w:rsidRDefault="00E067CE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9F521A" w:rsidRPr="009F521A">
      <w:rPr>
        <w:noProof/>
        <w:lang w:val="fr-FR"/>
      </w:rPr>
      <w:t>1</w:t>
    </w:r>
    <w:r>
      <w:rPr>
        <w:noProof/>
        <w:lang w:val="fr-FR"/>
      </w:rPr>
      <w:fldChar w:fldCharType="end"/>
    </w:r>
  </w:p>
  <w:p w14:paraId="03777E7F" w14:textId="77777777" w:rsidR="00E067CE" w:rsidRDefault="00E067C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E765A" w14:textId="77777777" w:rsidR="008F1FB1" w:rsidRDefault="008F1FB1" w:rsidP="005A4CDB">
      <w:pPr>
        <w:spacing w:before="0" w:after="0"/>
      </w:pPr>
      <w:r>
        <w:separator/>
      </w:r>
    </w:p>
  </w:footnote>
  <w:footnote w:type="continuationSeparator" w:id="0">
    <w:p w14:paraId="48C0574E" w14:textId="77777777" w:rsidR="008F1FB1" w:rsidRDefault="008F1FB1" w:rsidP="005A4CD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20F09" w14:textId="77777777" w:rsidR="00E067CE" w:rsidRPr="00E47395" w:rsidRDefault="00E067CE">
    <w:pPr>
      <w:pStyle w:val="En-tte"/>
      <w:rPr>
        <w:i/>
        <w:sz w:val="12"/>
        <w:szCs w:val="12"/>
        <w:lang w:val="fr-FR"/>
      </w:rPr>
    </w:pPr>
    <w:r w:rsidRPr="00E47395">
      <w:rPr>
        <w:i/>
        <w:sz w:val="12"/>
        <w:szCs w:val="12"/>
        <w:lang w:val="fr-FR"/>
      </w:rPr>
      <w:t>Document CHRU Lille - v1 – 15 avril 20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17DC9"/>
    <w:multiLevelType w:val="multilevel"/>
    <w:tmpl w:val="EC6C881E"/>
    <w:lvl w:ilvl="0">
      <w:start w:val="1"/>
      <w:numFmt w:val="bulle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2EA09E3"/>
    <w:multiLevelType w:val="hybridMultilevel"/>
    <w:tmpl w:val="6EBA3914"/>
    <w:lvl w:ilvl="0" w:tplc="6A2481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746489"/>
    <w:multiLevelType w:val="hybridMultilevel"/>
    <w:tmpl w:val="35288D7A"/>
    <w:lvl w:ilvl="0" w:tplc="613A8A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DF7E96"/>
    <w:multiLevelType w:val="hybridMultilevel"/>
    <w:tmpl w:val="12E43770"/>
    <w:lvl w:ilvl="0" w:tplc="4C744F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1B3A80"/>
    <w:multiLevelType w:val="hybridMultilevel"/>
    <w:tmpl w:val="D79AB58A"/>
    <w:lvl w:ilvl="0" w:tplc="4C7820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040B4"/>
    <w:multiLevelType w:val="hybridMultilevel"/>
    <w:tmpl w:val="011CFC7A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F128CE"/>
    <w:multiLevelType w:val="hybridMultilevel"/>
    <w:tmpl w:val="5CE40252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11A72B5"/>
    <w:multiLevelType w:val="hybridMultilevel"/>
    <w:tmpl w:val="269C7C56"/>
    <w:lvl w:ilvl="0" w:tplc="040C0005">
      <w:start w:val="1"/>
      <w:numFmt w:val="bullet"/>
      <w:lvlText w:val=""/>
      <w:lvlJc w:val="left"/>
      <w:pPr>
        <w:tabs>
          <w:tab w:val="num" w:pos="288"/>
        </w:tabs>
        <w:ind w:left="432" w:hanging="288"/>
      </w:pPr>
      <w:rPr>
        <w:rFonts w:ascii="Wingdings" w:hAnsi="Wingdings" w:hint="default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16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304540D"/>
    <w:multiLevelType w:val="hybridMultilevel"/>
    <w:tmpl w:val="90745BF4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9646651"/>
    <w:multiLevelType w:val="hybridMultilevel"/>
    <w:tmpl w:val="5594A25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46D5B"/>
    <w:multiLevelType w:val="hybridMultilevel"/>
    <w:tmpl w:val="2940D420"/>
    <w:lvl w:ilvl="0" w:tplc="4C744F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5E76265"/>
    <w:multiLevelType w:val="hybridMultilevel"/>
    <w:tmpl w:val="3468F83A"/>
    <w:lvl w:ilvl="0" w:tplc="2C2E3B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7EA1ACD"/>
    <w:multiLevelType w:val="hybridMultilevel"/>
    <w:tmpl w:val="580E95A6"/>
    <w:lvl w:ilvl="0" w:tplc="040C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48F521E5"/>
    <w:multiLevelType w:val="hybridMultilevel"/>
    <w:tmpl w:val="CE3A0B1A"/>
    <w:lvl w:ilvl="0" w:tplc="64D0109E">
      <w:numFmt w:val="bullet"/>
      <w:lvlText w:val="-"/>
      <w:lvlJc w:val="left"/>
      <w:pPr>
        <w:tabs>
          <w:tab w:val="num" w:pos="504"/>
        </w:tabs>
        <w:ind w:left="504" w:hanging="360"/>
      </w:pPr>
      <w:rPr>
        <w:rFonts w:ascii="Verdana" w:eastAsia="Times New Roman" w:hAnsi="Verdana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224"/>
        </w:tabs>
        <w:ind w:left="1224" w:hanging="360"/>
      </w:pPr>
      <w:rPr>
        <w:rFonts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14" w15:restartNumberingAfterBreak="0">
    <w:nsid w:val="4B2E5E53"/>
    <w:multiLevelType w:val="hybridMultilevel"/>
    <w:tmpl w:val="CA1AC956"/>
    <w:lvl w:ilvl="0" w:tplc="040C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5" w15:restartNumberingAfterBreak="0">
    <w:nsid w:val="5252545C"/>
    <w:multiLevelType w:val="hybridMultilevel"/>
    <w:tmpl w:val="C8806C12"/>
    <w:lvl w:ilvl="0" w:tplc="FA5416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A49E5"/>
    <w:multiLevelType w:val="hybridMultilevel"/>
    <w:tmpl w:val="A7D06480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CE27E5"/>
    <w:multiLevelType w:val="hybridMultilevel"/>
    <w:tmpl w:val="0AC6A932"/>
    <w:lvl w:ilvl="0" w:tplc="BDD2D4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74C433B"/>
    <w:multiLevelType w:val="hybridMultilevel"/>
    <w:tmpl w:val="BA583C5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134412"/>
    <w:multiLevelType w:val="hybridMultilevel"/>
    <w:tmpl w:val="9DD0B5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E747A8"/>
    <w:multiLevelType w:val="hybridMultilevel"/>
    <w:tmpl w:val="7B167E84"/>
    <w:lvl w:ilvl="0" w:tplc="22D0FDEC">
      <w:start w:val="1"/>
      <w:numFmt w:val="bullet"/>
      <w:lvlText w:val=""/>
      <w:lvlJc w:val="left"/>
      <w:pPr>
        <w:tabs>
          <w:tab w:val="num" w:pos="504"/>
        </w:tabs>
        <w:ind w:left="648" w:hanging="288"/>
      </w:pPr>
      <w:rPr>
        <w:rFonts w:ascii="Symbol" w:hAnsi="Symbol" w:hint="default"/>
        <w:sz w:val="16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94A1514"/>
    <w:multiLevelType w:val="hybridMultilevel"/>
    <w:tmpl w:val="CD4E9D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AB7FBD"/>
    <w:multiLevelType w:val="hybridMultilevel"/>
    <w:tmpl w:val="1DF483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B20C2"/>
    <w:multiLevelType w:val="hybridMultilevel"/>
    <w:tmpl w:val="C22EDA76"/>
    <w:lvl w:ilvl="0" w:tplc="22C084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4DB571B"/>
    <w:multiLevelType w:val="hybridMultilevel"/>
    <w:tmpl w:val="DF8EEE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206F8"/>
    <w:multiLevelType w:val="hybridMultilevel"/>
    <w:tmpl w:val="F27ACE3C"/>
    <w:lvl w:ilvl="0" w:tplc="FA5416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D85195"/>
    <w:multiLevelType w:val="multilevel"/>
    <w:tmpl w:val="BD32BD00"/>
    <w:lvl w:ilvl="0">
      <w:start w:val="1"/>
      <w:numFmt w:val="bulle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16"/>
      </w:rPr>
    </w:lvl>
    <w:lvl w:ilvl="2">
      <w:start w:val="1"/>
      <w:numFmt w:val="bullet"/>
      <w:lvlText w:val=""/>
      <w:lvlJc w:val="left"/>
      <w:pPr>
        <w:tabs>
          <w:tab w:val="num" w:pos="1944"/>
        </w:tabs>
        <w:ind w:left="2088" w:hanging="288"/>
      </w:pPr>
      <w:rPr>
        <w:rFonts w:ascii="Symbol" w:hAnsi="Symbol" w:hint="default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7F3E381A"/>
    <w:multiLevelType w:val="hybridMultilevel"/>
    <w:tmpl w:val="6EBA3914"/>
    <w:lvl w:ilvl="0" w:tplc="6A2481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FFE0EE4"/>
    <w:multiLevelType w:val="hybridMultilevel"/>
    <w:tmpl w:val="D2E4F008"/>
    <w:lvl w:ilvl="0" w:tplc="040C000F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2304"/>
        </w:tabs>
        <w:ind w:left="230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  <w:rPr>
        <w:rFonts w:cs="Times New Roman"/>
      </w:rPr>
    </w:lvl>
  </w:abstractNum>
  <w:num w:numId="1" w16cid:durableId="722951011">
    <w:abstractNumId w:val="7"/>
  </w:num>
  <w:num w:numId="2" w16cid:durableId="824972569">
    <w:abstractNumId w:val="7"/>
  </w:num>
  <w:num w:numId="3" w16cid:durableId="1589971104">
    <w:abstractNumId w:val="12"/>
  </w:num>
  <w:num w:numId="4" w16cid:durableId="539899055">
    <w:abstractNumId w:val="14"/>
  </w:num>
  <w:num w:numId="5" w16cid:durableId="16654748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44152617">
    <w:abstractNumId w:val="23"/>
  </w:num>
  <w:num w:numId="7" w16cid:durableId="1831947981">
    <w:abstractNumId w:val="6"/>
  </w:num>
  <w:num w:numId="8" w16cid:durableId="687876868">
    <w:abstractNumId w:val="8"/>
  </w:num>
  <w:num w:numId="9" w16cid:durableId="570237886">
    <w:abstractNumId w:val="2"/>
  </w:num>
  <w:num w:numId="10" w16cid:durableId="1449812412">
    <w:abstractNumId w:val="11"/>
  </w:num>
  <w:num w:numId="11" w16cid:durableId="1025247811">
    <w:abstractNumId w:val="17"/>
  </w:num>
  <w:num w:numId="12" w16cid:durableId="2004353677">
    <w:abstractNumId w:val="1"/>
  </w:num>
  <w:num w:numId="13" w16cid:durableId="436097193">
    <w:abstractNumId w:val="3"/>
  </w:num>
  <w:num w:numId="14" w16cid:durableId="1229073385">
    <w:abstractNumId w:val="10"/>
  </w:num>
  <w:num w:numId="15" w16cid:durableId="1508445018">
    <w:abstractNumId w:val="27"/>
  </w:num>
  <w:num w:numId="16" w16cid:durableId="2001348016">
    <w:abstractNumId w:val="7"/>
  </w:num>
  <w:num w:numId="17" w16cid:durableId="505439319">
    <w:abstractNumId w:val="7"/>
  </w:num>
  <w:num w:numId="18" w16cid:durableId="1339771135">
    <w:abstractNumId w:val="20"/>
  </w:num>
  <w:num w:numId="19" w16cid:durableId="1324046612">
    <w:abstractNumId w:val="13"/>
  </w:num>
  <w:num w:numId="20" w16cid:durableId="202210851">
    <w:abstractNumId w:val="28"/>
  </w:num>
  <w:num w:numId="21" w16cid:durableId="237137956">
    <w:abstractNumId w:val="16"/>
  </w:num>
  <w:num w:numId="22" w16cid:durableId="2050837013">
    <w:abstractNumId w:val="0"/>
  </w:num>
  <w:num w:numId="23" w16cid:durableId="1667435621">
    <w:abstractNumId w:val="5"/>
  </w:num>
  <w:num w:numId="24" w16cid:durableId="657461851">
    <w:abstractNumId w:val="26"/>
  </w:num>
  <w:num w:numId="25" w16cid:durableId="1196305419">
    <w:abstractNumId w:val="22"/>
  </w:num>
  <w:num w:numId="26" w16cid:durableId="1518545175">
    <w:abstractNumId w:val="4"/>
  </w:num>
  <w:num w:numId="27" w16cid:durableId="952130855">
    <w:abstractNumId w:val="15"/>
  </w:num>
  <w:num w:numId="28" w16cid:durableId="939219430">
    <w:abstractNumId w:val="21"/>
  </w:num>
  <w:num w:numId="29" w16cid:durableId="968171124">
    <w:abstractNumId w:val="19"/>
  </w:num>
  <w:num w:numId="30" w16cid:durableId="1401712569">
    <w:abstractNumId w:val="9"/>
  </w:num>
  <w:num w:numId="31" w16cid:durableId="1253003834">
    <w:abstractNumId w:val="18"/>
  </w:num>
  <w:num w:numId="32" w16cid:durableId="863054424">
    <w:abstractNumId w:val="25"/>
  </w:num>
  <w:num w:numId="33" w16cid:durableId="192206099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73F"/>
    <w:rsid w:val="00000D02"/>
    <w:rsid w:val="00005710"/>
    <w:rsid w:val="00020CD3"/>
    <w:rsid w:val="0002361F"/>
    <w:rsid w:val="00023623"/>
    <w:rsid w:val="00031F03"/>
    <w:rsid w:val="00044B15"/>
    <w:rsid w:val="00053B61"/>
    <w:rsid w:val="00061D45"/>
    <w:rsid w:val="000715E9"/>
    <w:rsid w:val="00082567"/>
    <w:rsid w:val="00082C92"/>
    <w:rsid w:val="000B0ADA"/>
    <w:rsid w:val="000B3EA1"/>
    <w:rsid w:val="000B432D"/>
    <w:rsid w:val="000C0B7B"/>
    <w:rsid w:val="000C52F3"/>
    <w:rsid w:val="000C67FA"/>
    <w:rsid w:val="000D0670"/>
    <w:rsid w:val="000D2895"/>
    <w:rsid w:val="001054A9"/>
    <w:rsid w:val="001169D7"/>
    <w:rsid w:val="00126290"/>
    <w:rsid w:val="001439E5"/>
    <w:rsid w:val="00143C89"/>
    <w:rsid w:val="001642FF"/>
    <w:rsid w:val="0017424C"/>
    <w:rsid w:val="001845A6"/>
    <w:rsid w:val="001854A1"/>
    <w:rsid w:val="0018741B"/>
    <w:rsid w:val="001A5635"/>
    <w:rsid w:val="001B04D5"/>
    <w:rsid w:val="001B4E83"/>
    <w:rsid w:val="001C3C7B"/>
    <w:rsid w:val="001C7165"/>
    <w:rsid w:val="001F47F7"/>
    <w:rsid w:val="001F4AB3"/>
    <w:rsid w:val="001F5419"/>
    <w:rsid w:val="00200E7A"/>
    <w:rsid w:val="002132D7"/>
    <w:rsid w:val="0023264A"/>
    <w:rsid w:val="002348B1"/>
    <w:rsid w:val="0025699E"/>
    <w:rsid w:val="0027175A"/>
    <w:rsid w:val="0028150F"/>
    <w:rsid w:val="00281A91"/>
    <w:rsid w:val="002836F0"/>
    <w:rsid w:val="00283824"/>
    <w:rsid w:val="003044DA"/>
    <w:rsid w:val="00306455"/>
    <w:rsid w:val="00307378"/>
    <w:rsid w:val="00312422"/>
    <w:rsid w:val="003326E1"/>
    <w:rsid w:val="00333DF9"/>
    <w:rsid w:val="0034358E"/>
    <w:rsid w:val="00345ACA"/>
    <w:rsid w:val="003467EB"/>
    <w:rsid w:val="00361D51"/>
    <w:rsid w:val="00370811"/>
    <w:rsid w:val="003710BF"/>
    <w:rsid w:val="00371A06"/>
    <w:rsid w:val="00393545"/>
    <w:rsid w:val="003945EA"/>
    <w:rsid w:val="003975B5"/>
    <w:rsid w:val="00397CD4"/>
    <w:rsid w:val="003A64CB"/>
    <w:rsid w:val="003B2CDF"/>
    <w:rsid w:val="003C5E69"/>
    <w:rsid w:val="003C61A0"/>
    <w:rsid w:val="003D65F8"/>
    <w:rsid w:val="003E2238"/>
    <w:rsid w:val="003E4B2B"/>
    <w:rsid w:val="003F1AB9"/>
    <w:rsid w:val="003F33A8"/>
    <w:rsid w:val="00404546"/>
    <w:rsid w:val="0041279C"/>
    <w:rsid w:val="004239CD"/>
    <w:rsid w:val="00423B4D"/>
    <w:rsid w:val="004302E2"/>
    <w:rsid w:val="004439D0"/>
    <w:rsid w:val="00467511"/>
    <w:rsid w:val="00471274"/>
    <w:rsid w:val="00476EB6"/>
    <w:rsid w:val="004A3365"/>
    <w:rsid w:val="004A6716"/>
    <w:rsid w:val="004A6E0C"/>
    <w:rsid w:val="004B522C"/>
    <w:rsid w:val="004C3C82"/>
    <w:rsid w:val="004D7706"/>
    <w:rsid w:val="004E4633"/>
    <w:rsid w:val="004F14CE"/>
    <w:rsid w:val="004F3615"/>
    <w:rsid w:val="004F39B8"/>
    <w:rsid w:val="004F4C83"/>
    <w:rsid w:val="004F519B"/>
    <w:rsid w:val="005008AC"/>
    <w:rsid w:val="00504705"/>
    <w:rsid w:val="00504DED"/>
    <w:rsid w:val="005105AD"/>
    <w:rsid w:val="005248D3"/>
    <w:rsid w:val="0052685D"/>
    <w:rsid w:val="0053501D"/>
    <w:rsid w:val="00543E39"/>
    <w:rsid w:val="005A4CDB"/>
    <w:rsid w:val="005A7320"/>
    <w:rsid w:val="005D6D1A"/>
    <w:rsid w:val="005D6EB0"/>
    <w:rsid w:val="005D6F13"/>
    <w:rsid w:val="005D7346"/>
    <w:rsid w:val="0060301F"/>
    <w:rsid w:val="00610535"/>
    <w:rsid w:val="00615ABA"/>
    <w:rsid w:val="00615B1D"/>
    <w:rsid w:val="00616716"/>
    <w:rsid w:val="00635E88"/>
    <w:rsid w:val="006367FF"/>
    <w:rsid w:val="006416C6"/>
    <w:rsid w:val="0064329D"/>
    <w:rsid w:val="00650F86"/>
    <w:rsid w:val="00653C81"/>
    <w:rsid w:val="00664089"/>
    <w:rsid w:val="00676C39"/>
    <w:rsid w:val="006825A2"/>
    <w:rsid w:val="0069513F"/>
    <w:rsid w:val="006968F8"/>
    <w:rsid w:val="006B418B"/>
    <w:rsid w:val="006B5904"/>
    <w:rsid w:val="006C29B6"/>
    <w:rsid w:val="006E5A8F"/>
    <w:rsid w:val="00702E58"/>
    <w:rsid w:val="00717EBB"/>
    <w:rsid w:val="00735DA5"/>
    <w:rsid w:val="0075045D"/>
    <w:rsid w:val="00750656"/>
    <w:rsid w:val="007515F1"/>
    <w:rsid w:val="00763BF1"/>
    <w:rsid w:val="007673ED"/>
    <w:rsid w:val="007704F1"/>
    <w:rsid w:val="007732B3"/>
    <w:rsid w:val="0079117F"/>
    <w:rsid w:val="007A5436"/>
    <w:rsid w:val="007B162B"/>
    <w:rsid w:val="007B6E46"/>
    <w:rsid w:val="007C2E9C"/>
    <w:rsid w:val="007C5D72"/>
    <w:rsid w:val="007D4EEC"/>
    <w:rsid w:val="007E1342"/>
    <w:rsid w:val="007F07B3"/>
    <w:rsid w:val="00831DEE"/>
    <w:rsid w:val="00834FBC"/>
    <w:rsid w:val="00873491"/>
    <w:rsid w:val="008A2F13"/>
    <w:rsid w:val="008B41B8"/>
    <w:rsid w:val="008B4900"/>
    <w:rsid w:val="008B5A37"/>
    <w:rsid w:val="008B5B50"/>
    <w:rsid w:val="008C23D1"/>
    <w:rsid w:val="008E4ED1"/>
    <w:rsid w:val="008F1A80"/>
    <w:rsid w:val="008F1FB1"/>
    <w:rsid w:val="008F67F4"/>
    <w:rsid w:val="00905280"/>
    <w:rsid w:val="00906D78"/>
    <w:rsid w:val="009118BA"/>
    <w:rsid w:val="00912D16"/>
    <w:rsid w:val="00924E19"/>
    <w:rsid w:val="00927485"/>
    <w:rsid w:val="0093161D"/>
    <w:rsid w:val="009317CC"/>
    <w:rsid w:val="009466B5"/>
    <w:rsid w:val="00982230"/>
    <w:rsid w:val="00996A86"/>
    <w:rsid w:val="009B2F48"/>
    <w:rsid w:val="009B4251"/>
    <w:rsid w:val="009E0B13"/>
    <w:rsid w:val="009E5110"/>
    <w:rsid w:val="009F521A"/>
    <w:rsid w:val="00A01027"/>
    <w:rsid w:val="00A116F2"/>
    <w:rsid w:val="00A174A3"/>
    <w:rsid w:val="00A27371"/>
    <w:rsid w:val="00A27CDD"/>
    <w:rsid w:val="00A36847"/>
    <w:rsid w:val="00A40637"/>
    <w:rsid w:val="00A523CF"/>
    <w:rsid w:val="00A62AB0"/>
    <w:rsid w:val="00A65952"/>
    <w:rsid w:val="00A7373F"/>
    <w:rsid w:val="00A76561"/>
    <w:rsid w:val="00A81CE6"/>
    <w:rsid w:val="00A84628"/>
    <w:rsid w:val="00A85A13"/>
    <w:rsid w:val="00AB17BA"/>
    <w:rsid w:val="00AB7313"/>
    <w:rsid w:val="00AC117A"/>
    <w:rsid w:val="00AD11A3"/>
    <w:rsid w:val="00AD7520"/>
    <w:rsid w:val="00B16515"/>
    <w:rsid w:val="00B33176"/>
    <w:rsid w:val="00B34EB3"/>
    <w:rsid w:val="00B426BF"/>
    <w:rsid w:val="00B44A12"/>
    <w:rsid w:val="00B47C21"/>
    <w:rsid w:val="00B5119C"/>
    <w:rsid w:val="00B5363B"/>
    <w:rsid w:val="00B6090F"/>
    <w:rsid w:val="00B6371B"/>
    <w:rsid w:val="00B64EBC"/>
    <w:rsid w:val="00B71744"/>
    <w:rsid w:val="00B71F68"/>
    <w:rsid w:val="00B72047"/>
    <w:rsid w:val="00B84BB6"/>
    <w:rsid w:val="00B92F18"/>
    <w:rsid w:val="00B940D0"/>
    <w:rsid w:val="00B952CA"/>
    <w:rsid w:val="00BA2BEE"/>
    <w:rsid w:val="00BC15C2"/>
    <w:rsid w:val="00BC4F28"/>
    <w:rsid w:val="00BD6D88"/>
    <w:rsid w:val="00BE5679"/>
    <w:rsid w:val="00C14BDC"/>
    <w:rsid w:val="00C36A4D"/>
    <w:rsid w:val="00C762F9"/>
    <w:rsid w:val="00C76647"/>
    <w:rsid w:val="00C9334E"/>
    <w:rsid w:val="00CA4793"/>
    <w:rsid w:val="00CB0BEA"/>
    <w:rsid w:val="00CB4F7B"/>
    <w:rsid w:val="00CC1C95"/>
    <w:rsid w:val="00CC7A57"/>
    <w:rsid w:val="00CD03A5"/>
    <w:rsid w:val="00CE211B"/>
    <w:rsid w:val="00CE3F74"/>
    <w:rsid w:val="00CF75B0"/>
    <w:rsid w:val="00D04344"/>
    <w:rsid w:val="00D16EC6"/>
    <w:rsid w:val="00D41088"/>
    <w:rsid w:val="00D5111D"/>
    <w:rsid w:val="00D552E3"/>
    <w:rsid w:val="00D56EDA"/>
    <w:rsid w:val="00D645FB"/>
    <w:rsid w:val="00D87AA2"/>
    <w:rsid w:val="00DB7FA7"/>
    <w:rsid w:val="00DC0B16"/>
    <w:rsid w:val="00DD69FB"/>
    <w:rsid w:val="00DE1F31"/>
    <w:rsid w:val="00E002A7"/>
    <w:rsid w:val="00E007E5"/>
    <w:rsid w:val="00E02553"/>
    <w:rsid w:val="00E067CE"/>
    <w:rsid w:val="00E149B1"/>
    <w:rsid w:val="00E267FC"/>
    <w:rsid w:val="00E31DB9"/>
    <w:rsid w:val="00E47395"/>
    <w:rsid w:val="00E57F89"/>
    <w:rsid w:val="00E6100D"/>
    <w:rsid w:val="00E65102"/>
    <w:rsid w:val="00E70D84"/>
    <w:rsid w:val="00E73F17"/>
    <w:rsid w:val="00E77361"/>
    <w:rsid w:val="00E868B0"/>
    <w:rsid w:val="00E87488"/>
    <w:rsid w:val="00E93BA6"/>
    <w:rsid w:val="00E966A5"/>
    <w:rsid w:val="00EB797A"/>
    <w:rsid w:val="00EC229E"/>
    <w:rsid w:val="00ED67D3"/>
    <w:rsid w:val="00EE2DD1"/>
    <w:rsid w:val="00EF1EB7"/>
    <w:rsid w:val="00F07510"/>
    <w:rsid w:val="00F129DE"/>
    <w:rsid w:val="00F1436A"/>
    <w:rsid w:val="00F17413"/>
    <w:rsid w:val="00F25A6A"/>
    <w:rsid w:val="00F2628F"/>
    <w:rsid w:val="00F26F3D"/>
    <w:rsid w:val="00F327F2"/>
    <w:rsid w:val="00F32E85"/>
    <w:rsid w:val="00F34853"/>
    <w:rsid w:val="00F34877"/>
    <w:rsid w:val="00F63942"/>
    <w:rsid w:val="00F816FF"/>
    <w:rsid w:val="00F81831"/>
    <w:rsid w:val="00F83B6F"/>
    <w:rsid w:val="00FB05C5"/>
    <w:rsid w:val="00FB4DC8"/>
    <w:rsid w:val="00FD093D"/>
    <w:rsid w:val="00FD0D23"/>
    <w:rsid w:val="00FE285E"/>
    <w:rsid w:val="00FF1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EDAAE4"/>
  <w15:docId w15:val="{20C49B6E-E60F-40A8-B00F-0DF6A78B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C81"/>
    <w:pPr>
      <w:spacing w:before="40" w:after="40"/>
    </w:pPr>
    <w:rPr>
      <w:rFonts w:ascii="Verdana" w:hAnsi="Verdana" w:cs="Verdana"/>
      <w:sz w:val="16"/>
      <w:szCs w:val="16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653C81"/>
    <w:pPr>
      <w:keepNext/>
      <w:spacing w:before="240" w:after="120"/>
      <w:outlineLvl w:val="0"/>
    </w:pPr>
    <w:rPr>
      <w:b/>
      <w:bCs/>
      <w:caps/>
      <w:kern w:val="32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1642FF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rsid w:val="00653C81"/>
    <w:rPr>
      <w:rFonts w:ascii="Tahoma" w:hAnsi="Tahoma" w:cs="Tahom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1642FF"/>
    <w:rPr>
      <w:rFonts w:cs="Verdana"/>
      <w:sz w:val="2"/>
      <w:lang w:val="en-US" w:eastAsia="en-US"/>
    </w:rPr>
  </w:style>
  <w:style w:type="character" w:customStyle="1" w:styleId="AllcapsChar">
    <w:name w:val="All caps Char"/>
    <w:basedOn w:val="Policepardfaut"/>
    <w:link w:val="Allcaps"/>
    <w:uiPriority w:val="99"/>
    <w:locked/>
    <w:rsid w:val="00653C81"/>
    <w:rPr>
      <w:rFonts w:ascii="Verdana" w:hAnsi="Verdana" w:cs="Times New Roman"/>
      <w:caps/>
      <w:sz w:val="16"/>
      <w:szCs w:val="16"/>
      <w:lang w:val="en-US" w:eastAsia="en-US"/>
    </w:rPr>
  </w:style>
  <w:style w:type="paragraph" w:customStyle="1" w:styleId="Allcaps">
    <w:name w:val="All caps"/>
    <w:basedOn w:val="Normal"/>
    <w:link w:val="AllcapsChar"/>
    <w:uiPriority w:val="99"/>
    <w:rsid w:val="00653C81"/>
    <w:rPr>
      <w:caps/>
    </w:rPr>
  </w:style>
  <w:style w:type="paragraph" w:customStyle="1" w:styleId="BulletedList">
    <w:name w:val="Bulleted List"/>
    <w:basedOn w:val="Normal"/>
    <w:uiPriority w:val="99"/>
    <w:rsid w:val="00653C81"/>
    <w:pPr>
      <w:spacing w:before="120" w:after="240"/>
    </w:pPr>
  </w:style>
  <w:style w:type="character" w:customStyle="1" w:styleId="BoldChar">
    <w:name w:val="Bold Char"/>
    <w:basedOn w:val="Policepardfaut"/>
    <w:link w:val="Bold"/>
    <w:uiPriority w:val="99"/>
    <w:locked/>
    <w:rsid w:val="00653C81"/>
    <w:rPr>
      <w:rFonts w:ascii="Verdana" w:hAnsi="Verdana" w:cs="Times New Roman"/>
      <w:b/>
      <w:sz w:val="24"/>
      <w:szCs w:val="24"/>
      <w:lang w:val="en-US" w:eastAsia="en-US"/>
    </w:rPr>
  </w:style>
  <w:style w:type="paragraph" w:customStyle="1" w:styleId="Bold">
    <w:name w:val="Bold"/>
    <w:basedOn w:val="Normal"/>
    <w:link w:val="BoldChar"/>
    <w:uiPriority w:val="99"/>
    <w:rsid w:val="00653C81"/>
    <w:rPr>
      <w:b/>
    </w:rPr>
  </w:style>
  <w:style w:type="character" w:customStyle="1" w:styleId="ItalicChar">
    <w:name w:val="Italic Char"/>
    <w:basedOn w:val="Policepardfaut"/>
    <w:link w:val="Italic"/>
    <w:uiPriority w:val="99"/>
    <w:locked/>
    <w:rsid w:val="00653C81"/>
    <w:rPr>
      <w:rFonts w:ascii="Verdana" w:hAnsi="Verdana" w:cs="Times New Roman"/>
      <w:i/>
      <w:sz w:val="24"/>
      <w:szCs w:val="24"/>
      <w:lang w:val="en-US" w:eastAsia="en-US"/>
    </w:rPr>
  </w:style>
  <w:style w:type="paragraph" w:customStyle="1" w:styleId="Italic">
    <w:name w:val="Italic"/>
    <w:basedOn w:val="Normal"/>
    <w:link w:val="ItalicChar"/>
    <w:uiPriority w:val="99"/>
    <w:rsid w:val="00653C81"/>
    <w:rPr>
      <w:i/>
    </w:rPr>
  </w:style>
  <w:style w:type="paragraph" w:styleId="Paragraphedeliste">
    <w:name w:val="List Paragraph"/>
    <w:basedOn w:val="Normal"/>
    <w:uiPriority w:val="99"/>
    <w:qFormat/>
    <w:rsid w:val="00615ABA"/>
    <w:pPr>
      <w:ind w:left="720"/>
    </w:pPr>
  </w:style>
  <w:style w:type="paragraph" w:styleId="En-tte">
    <w:name w:val="header"/>
    <w:basedOn w:val="Normal"/>
    <w:link w:val="En-tteCar"/>
    <w:uiPriority w:val="99"/>
    <w:rsid w:val="005A4CDB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locked/>
    <w:rsid w:val="005A4CDB"/>
    <w:rPr>
      <w:rFonts w:ascii="Verdana" w:hAnsi="Verdana" w:cs="Verdana"/>
      <w:sz w:val="16"/>
      <w:szCs w:val="16"/>
      <w:lang w:val="en-US" w:eastAsia="en-US"/>
    </w:rPr>
  </w:style>
  <w:style w:type="paragraph" w:styleId="Pieddepage">
    <w:name w:val="footer"/>
    <w:basedOn w:val="Normal"/>
    <w:link w:val="PieddepageCar"/>
    <w:uiPriority w:val="99"/>
    <w:rsid w:val="005A4CDB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5A4CDB"/>
    <w:rPr>
      <w:rFonts w:ascii="Verdana" w:hAnsi="Verdana" w:cs="Verdana"/>
      <w:sz w:val="16"/>
      <w:szCs w:val="16"/>
      <w:lang w:val="en-US" w:eastAsia="en-US"/>
    </w:rPr>
  </w:style>
  <w:style w:type="character" w:styleId="Textedelespacerserv">
    <w:name w:val="Placeholder Text"/>
    <w:basedOn w:val="Policepardfaut"/>
    <w:uiPriority w:val="99"/>
    <w:semiHidden/>
    <w:rsid w:val="00BC15C2"/>
    <w:rPr>
      <w:rFonts w:cs="Times New Roman"/>
      <w:color w:val="808080"/>
    </w:rPr>
  </w:style>
  <w:style w:type="table" w:styleId="Grilledutableau">
    <w:name w:val="Table Grid"/>
    <w:basedOn w:val="TableauNormal"/>
    <w:uiPriority w:val="99"/>
    <w:rsid w:val="000B3EA1"/>
    <w:pPr>
      <w:spacing w:before="40" w:after="40"/>
    </w:pPr>
    <w:rPr>
      <w:rFonts w:ascii="Verdana" w:hAnsi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A2F13"/>
    <w:rPr>
      <w:color w:val="0000FF" w:themeColor="hyperlink"/>
      <w:u w:val="single"/>
    </w:rPr>
  </w:style>
  <w:style w:type="character" w:styleId="Accentuation">
    <w:name w:val="Emphasis"/>
    <w:aliases w:val="Corps"/>
    <w:basedOn w:val="Policepardfaut"/>
    <w:qFormat/>
    <w:locked/>
    <w:rsid w:val="009F521A"/>
    <w:rPr>
      <w:rFonts w:asciiTheme="minorHAnsi" w:hAnsiTheme="minorHAnsi"/>
      <w:i w:val="0"/>
      <w:iCs/>
      <w:sz w:val="20"/>
    </w:rPr>
  </w:style>
  <w:style w:type="character" w:styleId="lev">
    <w:name w:val="Strong"/>
    <w:basedOn w:val="Policepardfaut"/>
    <w:qFormat/>
    <w:locked/>
    <w:rsid w:val="009F521A"/>
    <w:rPr>
      <w:rFonts w:asciiTheme="minorHAnsi" w:hAnsiTheme="minorHAnsi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9224F-9F8C-40DB-A52A-83FDCD0DA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26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DEMANDE D’ADMISSION D’UN DISPOSITIF MEDICAL</vt:lpstr>
    </vt:vector>
  </TitlesOfParts>
  <Company>Microsoft Corporation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DEMANDE D’ADMISSION D’UN DISPOSITIF MEDICAL</dc:title>
  <dc:subject/>
  <dc:creator>FONTANA Paul</dc:creator>
  <cp:keywords/>
  <dc:description/>
  <cp:lastModifiedBy>MARTIN, Eleonore</cp:lastModifiedBy>
  <cp:revision>3</cp:revision>
  <cp:lastPrinted>2013-04-15T08:04:00Z</cp:lastPrinted>
  <dcterms:created xsi:type="dcterms:W3CDTF">2024-03-20T08:43:00Z</dcterms:created>
  <dcterms:modified xsi:type="dcterms:W3CDTF">2026-05-29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641036</vt:lpwstr>
  </property>
</Properties>
</file>